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98C" w:rsidRDefault="00A6298C" w:rsidP="00793D80">
      <w:pPr>
        <w:rPr>
          <w:rFonts w:ascii="Times New Roman" w:hAnsi="Times New Roman" w:cs="Times New Roman"/>
          <w:sz w:val="28"/>
          <w:szCs w:val="28"/>
        </w:rPr>
      </w:pPr>
    </w:p>
    <w:p w:rsidR="00004B53" w:rsidRDefault="00004B53" w:rsidP="00771D92">
      <w:pPr>
        <w:ind w:left="10490"/>
        <w:jc w:val="right"/>
        <w:rPr>
          <w:rFonts w:ascii="Times New Roman" w:hAnsi="Times New Roman" w:cs="Times New Roman"/>
          <w:sz w:val="28"/>
          <w:szCs w:val="28"/>
        </w:rPr>
      </w:pPr>
      <w:r w:rsidRPr="003502BE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 2</w:t>
      </w:r>
    </w:p>
    <w:p w:rsidR="00004B53" w:rsidRDefault="00004B53" w:rsidP="00771D92">
      <w:pPr>
        <w:ind w:left="10490"/>
        <w:jc w:val="right"/>
        <w:rPr>
          <w:rFonts w:ascii="Times New Roman" w:hAnsi="Times New Roman" w:cs="Times New Roman"/>
          <w:sz w:val="28"/>
          <w:szCs w:val="28"/>
        </w:rPr>
      </w:pPr>
      <w:r w:rsidRPr="003502B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  <w:r w:rsidR="004A24A8">
        <w:rPr>
          <w:rFonts w:ascii="Times New Roman" w:hAnsi="Times New Roman" w:cs="Times New Roman"/>
          <w:sz w:val="28"/>
          <w:szCs w:val="28"/>
        </w:rPr>
        <w:t>сельского поселения Подбельск</w:t>
      </w:r>
    </w:p>
    <w:p w:rsidR="00004B53" w:rsidRDefault="00004B53" w:rsidP="00771D92">
      <w:pPr>
        <w:ind w:left="10490"/>
        <w:jc w:val="right"/>
        <w:rPr>
          <w:rFonts w:ascii="Times New Roman" w:hAnsi="Times New Roman" w:cs="Times New Roman"/>
          <w:sz w:val="28"/>
          <w:szCs w:val="28"/>
        </w:rPr>
      </w:pPr>
      <w:r w:rsidRPr="003502BE">
        <w:rPr>
          <w:rFonts w:ascii="Times New Roman" w:hAnsi="Times New Roman" w:cs="Times New Roman"/>
          <w:sz w:val="28"/>
          <w:szCs w:val="28"/>
        </w:rPr>
        <w:t xml:space="preserve">от </w:t>
      </w:r>
      <w:r w:rsidR="00923191">
        <w:rPr>
          <w:rFonts w:ascii="Times New Roman" w:hAnsi="Times New Roman" w:cs="Times New Roman"/>
          <w:sz w:val="28"/>
          <w:szCs w:val="28"/>
        </w:rPr>
        <w:t xml:space="preserve"> </w:t>
      </w:r>
      <w:r w:rsidR="0033248D" w:rsidRPr="0033248D">
        <w:rPr>
          <w:rFonts w:ascii="Times New Roman" w:hAnsi="Times New Roman" w:cs="Times New Roman"/>
          <w:sz w:val="28"/>
          <w:szCs w:val="28"/>
        </w:rPr>
        <w:t>17.0</w:t>
      </w:r>
      <w:r w:rsidR="004A24A8">
        <w:rPr>
          <w:rFonts w:ascii="Times New Roman" w:hAnsi="Times New Roman" w:cs="Times New Roman"/>
          <w:sz w:val="28"/>
          <w:szCs w:val="28"/>
        </w:rPr>
        <w:t>9</w:t>
      </w:r>
      <w:r w:rsidR="0033248D" w:rsidRPr="0033248D">
        <w:rPr>
          <w:rFonts w:ascii="Times New Roman" w:hAnsi="Times New Roman" w:cs="Times New Roman"/>
          <w:sz w:val="28"/>
          <w:szCs w:val="28"/>
        </w:rPr>
        <w:t xml:space="preserve">.2019  № </w:t>
      </w:r>
      <w:r w:rsidR="004A24A8">
        <w:rPr>
          <w:rFonts w:ascii="Times New Roman" w:hAnsi="Times New Roman" w:cs="Times New Roman"/>
          <w:sz w:val="28"/>
          <w:szCs w:val="28"/>
        </w:rPr>
        <w:t>_____</w:t>
      </w:r>
      <w:r w:rsidR="0033248D" w:rsidRPr="003324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B53" w:rsidRDefault="00004B53" w:rsidP="00793D80">
      <w:pPr>
        <w:rPr>
          <w:rFonts w:ascii="Times New Roman" w:hAnsi="Times New Roman" w:cs="Times New Roman"/>
          <w:sz w:val="28"/>
          <w:szCs w:val="28"/>
        </w:rPr>
      </w:pPr>
    </w:p>
    <w:p w:rsidR="00004B53" w:rsidRPr="00004B53" w:rsidRDefault="00004B53" w:rsidP="00004B53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04B5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ЛАН</w:t>
      </w:r>
    </w:p>
    <w:p w:rsidR="00004B53" w:rsidRDefault="00004B53" w:rsidP="00004B53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04B5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ероприятий по подготовке и проведению празднования </w:t>
      </w:r>
    </w:p>
    <w:p w:rsidR="00004B53" w:rsidRPr="00004B53" w:rsidRDefault="00004B53" w:rsidP="00004B53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04B5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7</w:t>
      </w:r>
      <w:r w:rsidR="004F628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</w:t>
      </w:r>
      <w:r w:rsidRPr="00004B5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-й годовщины Победы</w:t>
      </w:r>
      <w:r w:rsidR="004F628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004B5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Великой Отечественной войне 1941-1945 годов</w:t>
      </w:r>
    </w:p>
    <w:p w:rsidR="00004B53" w:rsidRPr="002C7580" w:rsidRDefault="00004B53" w:rsidP="00004B53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</w:pPr>
    </w:p>
    <w:tbl>
      <w:tblPr>
        <w:tblStyle w:val="aa"/>
        <w:tblW w:w="0" w:type="auto"/>
        <w:tblLook w:val="04A0"/>
      </w:tblPr>
      <w:tblGrid>
        <w:gridCol w:w="816"/>
        <w:gridCol w:w="6633"/>
        <w:gridCol w:w="1700"/>
        <w:gridCol w:w="5585"/>
      </w:tblGrid>
      <w:tr w:rsidR="00A30A6B" w:rsidRPr="00004B53" w:rsidTr="004F628D">
        <w:tc>
          <w:tcPr>
            <w:tcW w:w="816" w:type="dxa"/>
          </w:tcPr>
          <w:p w:rsidR="00004B53" w:rsidRPr="00004B53" w:rsidRDefault="00004B53" w:rsidP="00004B53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633" w:type="dxa"/>
          </w:tcPr>
          <w:p w:rsidR="00004B53" w:rsidRPr="00004B53" w:rsidRDefault="00004B53" w:rsidP="00004B53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700" w:type="dxa"/>
          </w:tcPr>
          <w:p w:rsidR="00004B53" w:rsidRPr="00004B53" w:rsidRDefault="00004B53" w:rsidP="004F628D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рок</w:t>
            </w:r>
            <w:r w:rsidR="004F628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</w:t>
            </w: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полнения</w:t>
            </w:r>
          </w:p>
        </w:tc>
        <w:tc>
          <w:tcPr>
            <w:tcW w:w="5585" w:type="dxa"/>
          </w:tcPr>
          <w:p w:rsidR="00004B53" w:rsidRPr="00004B53" w:rsidRDefault="00004B53" w:rsidP="00004B53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ветственный исполнитель</w:t>
            </w:r>
          </w:p>
        </w:tc>
      </w:tr>
      <w:tr w:rsidR="00004B53" w:rsidRPr="00004B53" w:rsidTr="004F628D">
        <w:tc>
          <w:tcPr>
            <w:tcW w:w="14734" w:type="dxa"/>
            <w:gridSpan w:val="4"/>
          </w:tcPr>
          <w:p w:rsidR="00004B53" w:rsidRDefault="00004B53" w:rsidP="00004B5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04B5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Улучшение социально-экономического положения и решение вопросов социальной защиты ветеранов Великой Отечественной войны, а также лиц, приравненных к ним (далее – ветераны)</w:t>
            </w:r>
          </w:p>
          <w:p w:rsidR="009946AC" w:rsidRPr="002C7580" w:rsidRDefault="009946AC" w:rsidP="009946A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A30A6B" w:rsidRPr="00004B53" w:rsidTr="004F628D">
        <w:tc>
          <w:tcPr>
            <w:tcW w:w="816" w:type="dxa"/>
          </w:tcPr>
          <w:p w:rsidR="00004B53" w:rsidRPr="00004B53" w:rsidRDefault="00004B53" w:rsidP="00E70A34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</w:t>
            </w:r>
            <w:r w:rsidR="00E70A3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33" w:type="dxa"/>
          </w:tcPr>
          <w:p w:rsidR="00004B53" w:rsidRPr="00004B53" w:rsidRDefault="00004B53" w:rsidP="00A30A6B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ведение учета и обобщение сведений о количестве </w:t>
            </w:r>
            <w:r w:rsidR="00A30A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ружеников тыла, ветеранов военной службы, ветеранов правоохранительных органов и участников боевых действий в первичных организациях</w:t>
            </w:r>
          </w:p>
        </w:tc>
        <w:tc>
          <w:tcPr>
            <w:tcW w:w="1700" w:type="dxa"/>
          </w:tcPr>
          <w:p w:rsidR="00004B53" w:rsidRPr="00004B53" w:rsidRDefault="00004B53" w:rsidP="004F628D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="004F628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5585" w:type="dxa"/>
          </w:tcPr>
          <w:p w:rsidR="00771D92" w:rsidRDefault="00A30A6B" w:rsidP="00426EF4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ондарева Ю.В.</w:t>
            </w:r>
          </w:p>
          <w:p w:rsidR="00A30A6B" w:rsidRDefault="00A30A6B" w:rsidP="00426EF4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абарова Т.В.</w:t>
            </w:r>
          </w:p>
          <w:p w:rsidR="00426EF4" w:rsidRPr="002C7580" w:rsidRDefault="00426EF4" w:rsidP="00426EF4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004B53" w:rsidRPr="00004B53" w:rsidTr="004F628D">
        <w:tc>
          <w:tcPr>
            <w:tcW w:w="14734" w:type="dxa"/>
            <w:gridSpan w:val="4"/>
          </w:tcPr>
          <w:p w:rsidR="00004B53" w:rsidRDefault="00004B53" w:rsidP="00004B53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04B5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Подготовка и проведение </w:t>
            </w:r>
            <w:r w:rsidR="00F47F7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торжественных и памятно-мемориальных мероприятий</w:t>
            </w:r>
          </w:p>
          <w:p w:rsidR="009946AC" w:rsidRPr="00004B53" w:rsidRDefault="009946AC" w:rsidP="009946AC">
            <w:pPr>
              <w:widowControl/>
              <w:autoSpaceDE/>
              <w:autoSpaceDN/>
              <w:adjustRightInd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30A6B" w:rsidRPr="00004B53" w:rsidTr="004F628D">
        <w:tc>
          <w:tcPr>
            <w:tcW w:w="816" w:type="dxa"/>
          </w:tcPr>
          <w:p w:rsidR="00004B53" w:rsidRPr="00004B53" w:rsidRDefault="00004B53" w:rsidP="00004B5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6633" w:type="dxa"/>
          </w:tcPr>
          <w:p w:rsidR="00004B53" w:rsidRPr="00004B53" w:rsidRDefault="00004B53" w:rsidP="00A30A6B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ведение торжественных </w:t>
            </w:r>
            <w:r w:rsidR="00A30A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1700" w:type="dxa"/>
          </w:tcPr>
          <w:p w:rsidR="004F628D" w:rsidRDefault="00004B53" w:rsidP="004F628D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="004F628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  <w:p w:rsidR="00004B53" w:rsidRPr="004F628D" w:rsidRDefault="002C7580" w:rsidP="004F628D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F62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по отдельному плану)</w:t>
            </w:r>
          </w:p>
        </w:tc>
        <w:tc>
          <w:tcPr>
            <w:tcW w:w="5585" w:type="dxa"/>
          </w:tcPr>
          <w:p w:rsidR="00A30A6B" w:rsidRDefault="00A30A6B" w:rsidP="00004B5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тласова Ю.Г.</w:t>
            </w:r>
          </w:p>
          <w:p w:rsidR="00A30A6B" w:rsidRDefault="00A30A6B" w:rsidP="00004B5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вграфова О.Г.</w:t>
            </w:r>
          </w:p>
          <w:p w:rsidR="00A30A6B" w:rsidRDefault="00A30A6B" w:rsidP="00004B5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аснощекова Н.Г.</w:t>
            </w:r>
          </w:p>
          <w:p w:rsidR="008B1A83" w:rsidRDefault="00A30A6B" w:rsidP="00004B5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ешкин А.П.</w:t>
            </w:r>
          </w:p>
          <w:p w:rsidR="004F628D" w:rsidRPr="00004B53" w:rsidRDefault="00A30A6B" w:rsidP="00A30A6B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жевникова В.В.</w:t>
            </w:r>
          </w:p>
        </w:tc>
      </w:tr>
      <w:tr w:rsidR="00A30A6B" w:rsidRPr="00004B53" w:rsidTr="004F628D">
        <w:tc>
          <w:tcPr>
            <w:tcW w:w="816" w:type="dxa"/>
          </w:tcPr>
          <w:p w:rsidR="001842CD" w:rsidRPr="00004B53" w:rsidRDefault="001842CD" w:rsidP="00A30A6B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  <w:r w:rsidR="009876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33" w:type="dxa"/>
          </w:tcPr>
          <w:p w:rsidR="001842CD" w:rsidRPr="00004B53" w:rsidRDefault="001842CD" w:rsidP="00A30A6B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ведение встреч с ветеранами в образовательных учреждениях</w:t>
            </w:r>
            <w:r w:rsidR="00A30A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0" w:type="dxa"/>
          </w:tcPr>
          <w:p w:rsidR="001842CD" w:rsidRDefault="001842CD" w:rsidP="00F47F79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  <w:p w:rsidR="001842CD" w:rsidRPr="004F628D" w:rsidRDefault="001842CD" w:rsidP="00F47F79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F62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по отдельному плану)</w:t>
            </w:r>
          </w:p>
        </w:tc>
        <w:tc>
          <w:tcPr>
            <w:tcW w:w="5585" w:type="dxa"/>
          </w:tcPr>
          <w:p w:rsidR="001842CD" w:rsidRPr="00004B53" w:rsidRDefault="00A30A6B" w:rsidP="00004B5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здяев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.Н.</w:t>
            </w:r>
          </w:p>
          <w:p w:rsidR="001842CD" w:rsidRDefault="00A30A6B" w:rsidP="004F628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ешкин А.П.</w:t>
            </w:r>
          </w:p>
          <w:p w:rsidR="001842CD" w:rsidRDefault="00A30A6B" w:rsidP="00A30A6B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A30A6B" w:rsidRPr="00004B53" w:rsidRDefault="00A30A6B" w:rsidP="00A30A6B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30A6B" w:rsidRPr="00004B53" w:rsidTr="004F628D">
        <w:tc>
          <w:tcPr>
            <w:tcW w:w="816" w:type="dxa"/>
          </w:tcPr>
          <w:p w:rsidR="001842CD" w:rsidRDefault="001842CD" w:rsidP="009876A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2.</w:t>
            </w:r>
            <w:r w:rsidR="009876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33" w:type="dxa"/>
          </w:tcPr>
          <w:p w:rsidR="001842CD" w:rsidRDefault="001842CD" w:rsidP="00F47F79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оржественн</w:t>
            </w:r>
            <w:r w:rsidR="00A30A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аздничн</w:t>
            </w:r>
            <w:r w:rsidR="00A30A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ероприяти</w:t>
            </w:r>
            <w:r w:rsidR="00A30A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фейерверк в ознаменование 75-й годовщины Победы в Великой Отечественной войне 1941-1945 годов</w:t>
            </w:r>
          </w:p>
          <w:p w:rsidR="001842CD" w:rsidRDefault="001842CD" w:rsidP="00F47F79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</w:tcPr>
          <w:p w:rsidR="001842CD" w:rsidRDefault="001842CD" w:rsidP="00F47F79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 мая 2020 года</w:t>
            </w:r>
          </w:p>
        </w:tc>
        <w:tc>
          <w:tcPr>
            <w:tcW w:w="5585" w:type="dxa"/>
          </w:tcPr>
          <w:p w:rsidR="001842CD" w:rsidRDefault="00A30A6B" w:rsidP="00A30A6B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тласова Ю.Г </w:t>
            </w:r>
          </w:p>
        </w:tc>
      </w:tr>
      <w:tr w:rsidR="00A30A6B" w:rsidRPr="00004B53" w:rsidTr="004F628D">
        <w:tc>
          <w:tcPr>
            <w:tcW w:w="816" w:type="dxa"/>
          </w:tcPr>
          <w:p w:rsidR="001842CD" w:rsidRDefault="001842CD" w:rsidP="009876A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  <w:r w:rsidR="009876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33" w:type="dxa"/>
          </w:tcPr>
          <w:p w:rsidR="001842CD" w:rsidRDefault="001842CD" w:rsidP="00AD297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Церемония возложения венков и цветов к </w:t>
            </w:r>
            <w:r w:rsidR="00A30A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белиск</w:t>
            </w:r>
            <w:r w:rsidR="00A30A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 в </w:t>
            </w:r>
            <w:proofErr w:type="spellStart"/>
            <w:r w:rsidR="00A30A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 w:rsidR="00A30A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П</w:t>
            </w:r>
            <w:proofErr w:type="gramEnd"/>
            <w:r w:rsidR="00A30A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дбельск</w:t>
            </w:r>
            <w:proofErr w:type="spellEnd"/>
            <w:r w:rsidR="00A30A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="00A30A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.Нижнеягодное</w:t>
            </w:r>
            <w:proofErr w:type="spellEnd"/>
            <w:r w:rsidR="009876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к братской могиле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30A6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1842CD" w:rsidRDefault="001842CD" w:rsidP="00AD297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</w:tcPr>
          <w:p w:rsidR="001842CD" w:rsidRDefault="001842CD" w:rsidP="00BF29D2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 мая 2020 года</w:t>
            </w:r>
          </w:p>
        </w:tc>
        <w:tc>
          <w:tcPr>
            <w:tcW w:w="5585" w:type="dxa"/>
          </w:tcPr>
          <w:p w:rsidR="001842CD" w:rsidRDefault="009876A8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здяев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.Н.</w:t>
            </w:r>
          </w:p>
          <w:p w:rsidR="009876A8" w:rsidRDefault="009876A8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тласова Ю.Г.</w:t>
            </w:r>
          </w:p>
        </w:tc>
      </w:tr>
      <w:tr w:rsidR="00A30A6B" w:rsidRPr="00004B53" w:rsidTr="004F628D">
        <w:tc>
          <w:tcPr>
            <w:tcW w:w="816" w:type="dxa"/>
          </w:tcPr>
          <w:p w:rsidR="001842CD" w:rsidRPr="00004B53" w:rsidRDefault="001842CD" w:rsidP="009876A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  <w:r w:rsidR="009876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33" w:type="dxa"/>
          </w:tcPr>
          <w:p w:rsidR="001842CD" w:rsidRPr="00004B53" w:rsidRDefault="001842CD" w:rsidP="004F628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ведение спортивных соревнований, посвященных 7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летию решающих сражений, другим важнейшим событиям Великой Отечественной войны 1941-1945 годов</w:t>
            </w:r>
          </w:p>
        </w:tc>
        <w:tc>
          <w:tcPr>
            <w:tcW w:w="1700" w:type="dxa"/>
          </w:tcPr>
          <w:p w:rsidR="001842CD" w:rsidRDefault="001842CD" w:rsidP="00F47F79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  <w:p w:rsidR="001842CD" w:rsidRPr="004F628D" w:rsidRDefault="001842CD" w:rsidP="00F47F79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F628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по отдельному плану)</w:t>
            </w:r>
          </w:p>
        </w:tc>
        <w:tc>
          <w:tcPr>
            <w:tcW w:w="5585" w:type="dxa"/>
          </w:tcPr>
          <w:p w:rsidR="001842CD" w:rsidRDefault="009876A8" w:rsidP="00442CB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ешкин А.П.</w:t>
            </w:r>
          </w:p>
          <w:p w:rsidR="009876A8" w:rsidRDefault="009876A8" w:rsidP="00442CB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842CD" w:rsidRPr="00004B53" w:rsidRDefault="001842CD" w:rsidP="00442CB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30A6B" w:rsidRPr="00004B53" w:rsidTr="004F628D">
        <w:tc>
          <w:tcPr>
            <w:tcW w:w="816" w:type="dxa"/>
          </w:tcPr>
          <w:p w:rsidR="001842CD" w:rsidRDefault="001842CD" w:rsidP="009876A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  <w:r w:rsidR="009876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33" w:type="dxa"/>
          </w:tcPr>
          <w:p w:rsidR="001842CD" w:rsidRDefault="001842CD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ручение ветеранам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еликой Отечественной войны 1941- 1945 годов и иным лицам </w:t>
            </w: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юбилейной медали «7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лет Победы в Великой Отечественной войне 1941-1945 годов»</w:t>
            </w:r>
          </w:p>
          <w:p w:rsidR="001842CD" w:rsidRPr="00004B53" w:rsidRDefault="001842CD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</w:tcPr>
          <w:p w:rsidR="001842CD" w:rsidRPr="00004B53" w:rsidRDefault="001842CD" w:rsidP="00BF29D2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4-2015 годы</w:t>
            </w:r>
          </w:p>
        </w:tc>
        <w:tc>
          <w:tcPr>
            <w:tcW w:w="5585" w:type="dxa"/>
          </w:tcPr>
          <w:p w:rsidR="001842CD" w:rsidRDefault="009876A8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тласова Ю.Г.</w:t>
            </w:r>
          </w:p>
          <w:p w:rsidR="009876A8" w:rsidRDefault="009876A8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абарова Т.В.</w:t>
            </w:r>
          </w:p>
          <w:p w:rsidR="009876A8" w:rsidRDefault="009876A8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ондарева Ю.В.</w:t>
            </w:r>
          </w:p>
          <w:p w:rsidR="001842CD" w:rsidRPr="00004B53" w:rsidRDefault="001842CD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30A6B" w:rsidRPr="00004B53" w:rsidTr="004F628D">
        <w:tc>
          <w:tcPr>
            <w:tcW w:w="816" w:type="dxa"/>
          </w:tcPr>
          <w:p w:rsidR="001842CD" w:rsidRDefault="001842CD" w:rsidP="009876A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  <w:r w:rsidR="009876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33" w:type="dxa"/>
          </w:tcPr>
          <w:p w:rsidR="001842CD" w:rsidRDefault="001842CD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ручение поздравлений Губернатора Самарской области ветеранам Великой Отечественной войны 1941-1945 годов</w:t>
            </w:r>
          </w:p>
        </w:tc>
        <w:tc>
          <w:tcPr>
            <w:tcW w:w="1700" w:type="dxa"/>
          </w:tcPr>
          <w:p w:rsidR="001842CD" w:rsidRDefault="001842CD" w:rsidP="00BF29D2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9-2020 годы</w:t>
            </w:r>
          </w:p>
        </w:tc>
        <w:tc>
          <w:tcPr>
            <w:tcW w:w="5585" w:type="dxa"/>
          </w:tcPr>
          <w:p w:rsidR="001842CD" w:rsidRDefault="009876A8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жевникова В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В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9876A8" w:rsidRDefault="009876A8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тласова Ю.Г.</w:t>
            </w:r>
          </w:p>
          <w:p w:rsidR="009876A8" w:rsidRDefault="009876A8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абарова Т.В.</w:t>
            </w:r>
          </w:p>
          <w:p w:rsidR="001842CD" w:rsidRPr="00004B53" w:rsidRDefault="001842CD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30A6B" w:rsidRPr="00004B53" w:rsidTr="004F628D">
        <w:tc>
          <w:tcPr>
            <w:tcW w:w="816" w:type="dxa"/>
          </w:tcPr>
          <w:p w:rsidR="001842CD" w:rsidRDefault="001842CD" w:rsidP="009876A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  <w:r w:rsidR="009876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33" w:type="dxa"/>
          </w:tcPr>
          <w:p w:rsidR="001842CD" w:rsidRDefault="001842CD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ручение поздравительных открыток лицам, рожденным в 1927-1945 годах (поколение «дети войны»)</w:t>
            </w:r>
          </w:p>
        </w:tc>
        <w:tc>
          <w:tcPr>
            <w:tcW w:w="1700" w:type="dxa"/>
          </w:tcPr>
          <w:p w:rsidR="001842CD" w:rsidRDefault="001842CD" w:rsidP="00BF29D2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9-2020 годы</w:t>
            </w:r>
          </w:p>
        </w:tc>
        <w:tc>
          <w:tcPr>
            <w:tcW w:w="5585" w:type="dxa"/>
          </w:tcPr>
          <w:p w:rsidR="009876A8" w:rsidRDefault="009876A8" w:rsidP="009876A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жевникова В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В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9876A8" w:rsidRDefault="009876A8" w:rsidP="009876A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тласова Ю.Г.</w:t>
            </w:r>
          </w:p>
          <w:p w:rsidR="009876A8" w:rsidRDefault="009876A8" w:rsidP="009876A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абарова Т.В.</w:t>
            </w:r>
          </w:p>
          <w:p w:rsidR="001842CD" w:rsidRPr="00004B53" w:rsidRDefault="001842CD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30A6B" w:rsidRPr="00004B53" w:rsidTr="004F628D">
        <w:tc>
          <w:tcPr>
            <w:tcW w:w="816" w:type="dxa"/>
          </w:tcPr>
          <w:p w:rsidR="001842CD" w:rsidRDefault="001842CD" w:rsidP="009876A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</w:t>
            </w:r>
            <w:r w:rsidR="009876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33" w:type="dxa"/>
          </w:tcPr>
          <w:p w:rsidR="001842CD" w:rsidRDefault="001842CD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амятно-мемориальные  мероприятия, посвященные дням воинской славы:</w:t>
            </w:r>
          </w:p>
          <w:p w:rsidR="001842CD" w:rsidRPr="00004B53" w:rsidRDefault="001842CD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нь</w:t>
            </w: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лного освобождения советскими войсками города Ленинграда от блокады его немецко-фашистскими войсками</w:t>
            </w:r>
          </w:p>
        </w:tc>
        <w:tc>
          <w:tcPr>
            <w:tcW w:w="1700" w:type="dxa"/>
          </w:tcPr>
          <w:p w:rsidR="001842CD" w:rsidRPr="00004B53" w:rsidRDefault="001842CD" w:rsidP="00BF29D2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7 января 20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од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585" w:type="dxa"/>
          </w:tcPr>
          <w:p w:rsidR="001842CD" w:rsidRDefault="009876A8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тласова Ю.Г.</w:t>
            </w:r>
          </w:p>
          <w:p w:rsidR="009876A8" w:rsidRDefault="009876A8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вграфова О.Г.</w:t>
            </w:r>
          </w:p>
          <w:p w:rsidR="009876A8" w:rsidRDefault="009876A8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аснощекова Н.Г.</w:t>
            </w:r>
          </w:p>
          <w:p w:rsidR="009876A8" w:rsidRDefault="009876A8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трудники библиотек (по согласованию)</w:t>
            </w:r>
          </w:p>
          <w:p w:rsidR="001842CD" w:rsidRPr="00004B53" w:rsidRDefault="001842CD" w:rsidP="00BF29D2">
            <w:pPr>
              <w:widowControl/>
              <w:autoSpaceDE/>
              <w:autoSpaceDN/>
              <w:adjustRightInd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30A6B" w:rsidRPr="00004B53" w:rsidTr="004F628D">
        <w:tc>
          <w:tcPr>
            <w:tcW w:w="816" w:type="dxa"/>
          </w:tcPr>
          <w:p w:rsidR="001842CD" w:rsidRDefault="001842CD" w:rsidP="009876A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2.1</w:t>
            </w:r>
            <w:r w:rsidR="009876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33" w:type="dxa"/>
          </w:tcPr>
          <w:p w:rsidR="001842CD" w:rsidRDefault="001842CD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42C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амятные мероприятия, посвященные дням воинской славы:</w:t>
            </w:r>
          </w:p>
          <w:p w:rsidR="001842CD" w:rsidRPr="00004B53" w:rsidRDefault="001842CD" w:rsidP="00BF29D2">
            <w:pPr>
              <w:widowControl/>
              <w:autoSpaceDE/>
              <w:autoSpaceDN/>
              <w:adjustRightInd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нь</w:t>
            </w: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азгрома советскими войсками немецко-фашистских вой</w:t>
            </w:r>
            <w:proofErr w:type="gramStart"/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к в Ст</w:t>
            </w:r>
            <w:proofErr w:type="gramEnd"/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линградской битве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</w:t>
            </w: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1943 год)</w:t>
            </w:r>
          </w:p>
        </w:tc>
        <w:tc>
          <w:tcPr>
            <w:tcW w:w="1700" w:type="dxa"/>
          </w:tcPr>
          <w:p w:rsidR="001842CD" w:rsidRPr="00004B53" w:rsidRDefault="001842CD" w:rsidP="00BF29D2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февраля 20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ода </w:t>
            </w:r>
          </w:p>
        </w:tc>
        <w:tc>
          <w:tcPr>
            <w:tcW w:w="5585" w:type="dxa"/>
          </w:tcPr>
          <w:p w:rsidR="001842CD" w:rsidRDefault="009876A8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БОУ СОШ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П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дбельск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9876A8" w:rsidRDefault="009876A8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К «Родник»</w:t>
            </w:r>
          </w:p>
          <w:p w:rsidR="009876A8" w:rsidRDefault="009876A8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ДК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Н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жнеягодное</w:t>
            </w:r>
            <w:proofErr w:type="spellEnd"/>
          </w:p>
          <w:p w:rsidR="001842CD" w:rsidRPr="00004B53" w:rsidRDefault="001842CD" w:rsidP="00BF29D2">
            <w:pPr>
              <w:widowControl/>
              <w:autoSpaceDE/>
              <w:autoSpaceDN/>
              <w:adjustRightInd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876A8" w:rsidRPr="00004B53" w:rsidTr="004F628D">
        <w:tc>
          <w:tcPr>
            <w:tcW w:w="816" w:type="dxa"/>
          </w:tcPr>
          <w:p w:rsidR="009876A8" w:rsidRDefault="009876A8" w:rsidP="009876A8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.11.</w:t>
            </w:r>
          </w:p>
        </w:tc>
        <w:tc>
          <w:tcPr>
            <w:tcW w:w="6633" w:type="dxa"/>
          </w:tcPr>
          <w:p w:rsidR="009876A8" w:rsidRDefault="009876A8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42CB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амятные мероприятия, посвященные дням воинской славы:</w:t>
            </w:r>
          </w:p>
          <w:p w:rsidR="009876A8" w:rsidRPr="00442CB2" w:rsidRDefault="009876A8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нь разгрома советскими войсками немецко-фашистских войск в Курской битве</w:t>
            </w:r>
          </w:p>
        </w:tc>
        <w:tc>
          <w:tcPr>
            <w:tcW w:w="1700" w:type="dxa"/>
          </w:tcPr>
          <w:p w:rsidR="009876A8" w:rsidRPr="00004B53" w:rsidRDefault="009876A8" w:rsidP="00BF29D2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3 августа 2020 года</w:t>
            </w:r>
          </w:p>
        </w:tc>
        <w:tc>
          <w:tcPr>
            <w:tcW w:w="5585" w:type="dxa"/>
          </w:tcPr>
          <w:p w:rsidR="009876A8" w:rsidRDefault="009876A8" w:rsidP="00436B45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БОУ СОШ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П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дбельск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9876A8" w:rsidRDefault="009876A8" w:rsidP="00436B45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К «Родник»</w:t>
            </w:r>
          </w:p>
          <w:p w:rsidR="009876A8" w:rsidRDefault="009876A8" w:rsidP="00436B45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ДК 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Н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жнеягодное</w:t>
            </w:r>
            <w:proofErr w:type="spellEnd"/>
          </w:p>
          <w:p w:rsidR="009876A8" w:rsidRPr="00004B53" w:rsidRDefault="009876A8" w:rsidP="00436B45">
            <w:pPr>
              <w:widowControl/>
              <w:autoSpaceDE/>
              <w:autoSpaceDN/>
              <w:adjustRightInd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1842CD" w:rsidRPr="00004B53" w:rsidTr="006D5F7B">
        <w:tc>
          <w:tcPr>
            <w:tcW w:w="14734" w:type="dxa"/>
            <w:gridSpan w:val="4"/>
          </w:tcPr>
          <w:p w:rsidR="001842CD" w:rsidRDefault="001842CD" w:rsidP="005571BF">
            <w:pPr>
              <w:pStyle w:val="a7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Мероприятия по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мемориализации</w:t>
            </w:r>
            <w:proofErr w:type="spellEnd"/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памятных мест и увековечению памяти погибших воинов                                      в годы Великой Отечественной войны</w:t>
            </w:r>
          </w:p>
          <w:p w:rsidR="001842CD" w:rsidRPr="005571BF" w:rsidRDefault="001842CD" w:rsidP="005571BF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30A6B" w:rsidRPr="00004B53" w:rsidTr="004F628D">
        <w:tc>
          <w:tcPr>
            <w:tcW w:w="816" w:type="dxa"/>
          </w:tcPr>
          <w:p w:rsidR="001842CD" w:rsidRDefault="001842CD" w:rsidP="00004B5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633" w:type="dxa"/>
          </w:tcPr>
          <w:p w:rsidR="001842CD" w:rsidRPr="00004B53" w:rsidRDefault="001842CD" w:rsidP="00B82EC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ведение в порядок воинских захоронений и мемориальных комплексов, памятников и обелисков, проведение работ по благоустройству площадей, парков, скверов, примыкающих к памятникам и мемориалам, посвященным Победе в Великой Отечественной войне 1941-1945 годов</w:t>
            </w:r>
          </w:p>
        </w:tc>
        <w:tc>
          <w:tcPr>
            <w:tcW w:w="1700" w:type="dxa"/>
          </w:tcPr>
          <w:p w:rsidR="001842CD" w:rsidRDefault="001842CD" w:rsidP="00BF29D2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9-2020 годы</w:t>
            </w:r>
          </w:p>
        </w:tc>
        <w:tc>
          <w:tcPr>
            <w:tcW w:w="5585" w:type="dxa"/>
          </w:tcPr>
          <w:p w:rsidR="001842CD" w:rsidRDefault="009876A8" w:rsidP="005571BF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тласова Ю.Г.</w:t>
            </w:r>
          </w:p>
          <w:p w:rsidR="009876A8" w:rsidRDefault="009876A8" w:rsidP="005571BF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разметов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.Ф.</w:t>
            </w:r>
          </w:p>
          <w:p w:rsidR="009876A8" w:rsidRDefault="009876A8" w:rsidP="005571BF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вграфова О.Г.</w:t>
            </w:r>
          </w:p>
          <w:p w:rsidR="009876A8" w:rsidRDefault="009876A8" w:rsidP="005571BF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раснощеков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.Г.</w:t>
            </w:r>
          </w:p>
          <w:p w:rsidR="009876A8" w:rsidRPr="00004B53" w:rsidRDefault="009876A8" w:rsidP="005571BF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ушаев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.А.</w:t>
            </w:r>
          </w:p>
        </w:tc>
      </w:tr>
      <w:tr w:rsidR="00A30A6B" w:rsidRPr="00004B53" w:rsidTr="004F628D">
        <w:tc>
          <w:tcPr>
            <w:tcW w:w="816" w:type="dxa"/>
          </w:tcPr>
          <w:p w:rsidR="001842CD" w:rsidRDefault="001842CD" w:rsidP="00004B5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6633" w:type="dxa"/>
          </w:tcPr>
          <w:p w:rsidR="001842CD" w:rsidRDefault="001842CD" w:rsidP="005571BF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полнение комплекса ремонтных и реставрационных работ на объектах  проведения праздничных мероприятий, приобретение необходимых сопутствующих материалов</w:t>
            </w:r>
          </w:p>
          <w:p w:rsidR="001842CD" w:rsidRPr="00004B53" w:rsidRDefault="001842CD" w:rsidP="005571BF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</w:tcPr>
          <w:p w:rsidR="001842CD" w:rsidRDefault="001842CD" w:rsidP="00BF29D2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9-2020 годы</w:t>
            </w:r>
          </w:p>
        </w:tc>
        <w:tc>
          <w:tcPr>
            <w:tcW w:w="5585" w:type="dxa"/>
          </w:tcPr>
          <w:p w:rsidR="001842CD" w:rsidRPr="00004B53" w:rsidRDefault="009876A8" w:rsidP="000A406E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тласова Ю.Г.</w:t>
            </w:r>
          </w:p>
        </w:tc>
      </w:tr>
      <w:tr w:rsidR="00A30A6B" w:rsidRPr="00004B53" w:rsidTr="004F628D">
        <w:tc>
          <w:tcPr>
            <w:tcW w:w="816" w:type="dxa"/>
          </w:tcPr>
          <w:p w:rsidR="001842CD" w:rsidRDefault="001842CD" w:rsidP="00004B5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6633" w:type="dxa"/>
          </w:tcPr>
          <w:p w:rsidR="001842CD" w:rsidRDefault="001842CD" w:rsidP="004F628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ведение </w:t>
            </w:r>
            <w:r w:rsidR="009876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убботника по благоустройству памятных мест и воинских захоронений</w:t>
            </w:r>
          </w:p>
          <w:p w:rsidR="001842CD" w:rsidRPr="00004B53" w:rsidRDefault="001842CD" w:rsidP="004F628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</w:tcPr>
          <w:p w:rsidR="001842CD" w:rsidRPr="00004B53" w:rsidRDefault="001842CD" w:rsidP="00F47F79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прель 2020 года</w:t>
            </w:r>
          </w:p>
        </w:tc>
        <w:tc>
          <w:tcPr>
            <w:tcW w:w="5585" w:type="dxa"/>
          </w:tcPr>
          <w:p w:rsidR="001842CD" w:rsidRDefault="009876A8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тласова Ю.Г.</w:t>
            </w:r>
          </w:p>
          <w:p w:rsidR="009876A8" w:rsidRDefault="009876A8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ководители организаций.</w:t>
            </w:r>
          </w:p>
          <w:p w:rsidR="001842CD" w:rsidRDefault="001842CD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лонтеры (по согласованию)</w:t>
            </w:r>
          </w:p>
          <w:p w:rsidR="001842CD" w:rsidRPr="00004B53" w:rsidRDefault="001842CD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30A6B" w:rsidRPr="00004B53" w:rsidTr="004F628D">
        <w:tc>
          <w:tcPr>
            <w:tcW w:w="816" w:type="dxa"/>
          </w:tcPr>
          <w:p w:rsidR="00DE0F05" w:rsidRDefault="00DE0F05" w:rsidP="00004B5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6633" w:type="dxa"/>
          </w:tcPr>
          <w:p w:rsidR="00DE0F05" w:rsidRPr="00004B53" w:rsidRDefault="00DE0F05" w:rsidP="00DE0F05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должение работы по увековечиванию памяти о событиях и героях Великой Отечественной войны 1941-1945 годов:</w:t>
            </w:r>
          </w:p>
          <w:p w:rsidR="00DE0F05" w:rsidRPr="00004B53" w:rsidRDefault="00DE0F05" w:rsidP="00DE0F05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Установка памятных знаков и мемориальных досок;</w:t>
            </w:r>
          </w:p>
          <w:p w:rsidR="00DE0F05" w:rsidRDefault="00DE0F05" w:rsidP="00DE0F05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своение имен почетных граждан территориальным единицам, улицам, организациям и другим объектам</w:t>
            </w:r>
          </w:p>
          <w:p w:rsidR="00DE0F05" w:rsidRPr="00004B53" w:rsidRDefault="00DE0F05" w:rsidP="00DE0F05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</w:tcPr>
          <w:p w:rsidR="00DE0F05" w:rsidRPr="00004B53" w:rsidRDefault="00DE0F05" w:rsidP="00DE0F05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2020</w:t>
            </w: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5585" w:type="dxa"/>
          </w:tcPr>
          <w:p w:rsidR="00DE0F05" w:rsidRDefault="00501EB1" w:rsidP="00DE0F05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тласова Ю.Г.</w:t>
            </w:r>
          </w:p>
          <w:p w:rsidR="00501EB1" w:rsidRDefault="00501EB1" w:rsidP="00DE0F05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абарова Т.В.</w:t>
            </w:r>
          </w:p>
          <w:p w:rsidR="00501EB1" w:rsidRPr="00004B53" w:rsidRDefault="00501EB1" w:rsidP="00DE0F05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жевникова В.В.</w:t>
            </w:r>
          </w:p>
        </w:tc>
      </w:tr>
      <w:tr w:rsidR="00DE0F05" w:rsidRPr="00004B53" w:rsidTr="00DE406E">
        <w:tc>
          <w:tcPr>
            <w:tcW w:w="14734" w:type="dxa"/>
            <w:gridSpan w:val="4"/>
          </w:tcPr>
          <w:p w:rsidR="00DE0F05" w:rsidRDefault="00DE0F05" w:rsidP="004E1BDB">
            <w:pPr>
              <w:pStyle w:val="a7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lastRenderedPageBreak/>
              <w:t>Научные, информационные, издательские и выставочные проекты</w:t>
            </w:r>
          </w:p>
          <w:p w:rsidR="00DE0F05" w:rsidRPr="004E1BDB" w:rsidRDefault="00DE0F05" w:rsidP="004E1BD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30A6B" w:rsidRPr="00004B53" w:rsidTr="004F628D">
        <w:tc>
          <w:tcPr>
            <w:tcW w:w="816" w:type="dxa"/>
          </w:tcPr>
          <w:p w:rsidR="00DE0F05" w:rsidRDefault="00DE0F05" w:rsidP="00004B5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6633" w:type="dxa"/>
          </w:tcPr>
          <w:p w:rsidR="00DE0F05" w:rsidRDefault="00DE0F05" w:rsidP="004F628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мещение тематических баннеров на территории сельских поселений района</w:t>
            </w:r>
          </w:p>
          <w:p w:rsidR="00DE0F05" w:rsidRDefault="00DE0F05" w:rsidP="004F628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</w:tcPr>
          <w:p w:rsidR="00DE0F05" w:rsidRDefault="00DE0F05" w:rsidP="00F47F79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прель 2020 года</w:t>
            </w:r>
          </w:p>
        </w:tc>
        <w:tc>
          <w:tcPr>
            <w:tcW w:w="5585" w:type="dxa"/>
          </w:tcPr>
          <w:p w:rsidR="00DE0F05" w:rsidRDefault="00501EB1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тласова Ю.Г.</w:t>
            </w:r>
          </w:p>
          <w:p w:rsidR="00501EB1" w:rsidRDefault="00501EB1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ешкин А.П.</w:t>
            </w:r>
          </w:p>
          <w:p w:rsidR="00DE0F05" w:rsidRDefault="00DE0F05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лонтеры (по согласованию)</w:t>
            </w:r>
          </w:p>
          <w:p w:rsidR="00DE0F05" w:rsidRPr="00004B53" w:rsidRDefault="00DE0F05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30A6B" w:rsidRPr="00004B53" w:rsidTr="004F628D">
        <w:tc>
          <w:tcPr>
            <w:tcW w:w="816" w:type="dxa"/>
          </w:tcPr>
          <w:p w:rsidR="00DE0F05" w:rsidRDefault="00DE0F05" w:rsidP="00004B5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6633" w:type="dxa"/>
          </w:tcPr>
          <w:p w:rsidR="00DE0F05" w:rsidRDefault="00DE0F05" w:rsidP="004E1BDB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ка и организации выставки документов и фотоматериалов, посвященных 75-й годовщине Победы в Великой Отечественной войне</w:t>
            </w:r>
          </w:p>
        </w:tc>
        <w:tc>
          <w:tcPr>
            <w:tcW w:w="1700" w:type="dxa"/>
          </w:tcPr>
          <w:p w:rsidR="00DE0F05" w:rsidRDefault="00DE0F05" w:rsidP="004E1BD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Январь-май 2020 года </w:t>
            </w:r>
          </w:p>
        </w:tc>
        <w:tc>
          <w:tcPr>
            <w:tcW w:w="5585" w:type="dxa"/>
          </w:tcPr>
          <w:p w:rsidR="00DE0F05" w:rsidRDefault="00501EB1" w:rsidP="004E1BDB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латонова Е.А.</w:t>
            </w:r>
          </w:p>
          <w:p w:rsidR="00501EB1" w:rsidRDefault="00501EB1" w:rsidP="004E1BDB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вграфова О.Г.</w:t>
            </w:r>
          </w:p>
          <w:p w:rsidR="00501EB1" w:rsidRDefault="00501EB1" w:rsidP="004E1BDB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аснощекова Н.Г.</w:t>
            </w:r>
          </w:p>
          <w:p w:rsidR="00DE0F05" w:rsidRDefault="00DE0F05" w:rsidP="004E1BDB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30A6B" w:rsidRPr="00004B53" w:rsidTr="004F628D">
        <w:tc>
          <w:tcPr>
            <w:tcW w:w="816" w:type="dxa"/>
          </w:tcPr>
          <w:p w:rsidR="00F2336F" w:rsidRDefault="00F2336F" w:rsidP="00DE0F05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6633" w:type="dxa"/>
          </w:tcPr>
          <w:p w:rsidR="00F2336F" w:rsidRDefault="00F2336F" w:rsidP="00DE0F05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заимодействие со средствами массовой информации по вопросам освещения мероприятий, посвященных памятным датам Великой Отечественной войне и празднованию 7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й годовщины Победы в Великой Отечественной войне 1941-1945 годов, создание тематических рубрик</w:t>
            </w:r>
          </w:p>
          <w:p w:rsidR="00F2336F" w:rsidRPr="00004B53" w:rsidRDefault="00F2336F" w:rsidP="00DE0F05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</w:tcPr>
          <w:p w:rsidR="00F2336F" w:rsidRPr="00004B53" w:rsidRDefault="00F2336F" w:rsidP="00BF29D2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5585" w:type="dxa"/>
          </w:tcPr>
          <w:p w:rsidR="00F2336F" w:rsidRDefault="00501EB1" w:rsidP="00DE0F05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тласова Ю.Г.</w:t>
            </w:r>
          </w:p>
          <w:p w:rsidR="00501EB1" w:rsidRPr="00004B53" w:rsidRDefault="00501EB1" w:rsidP="00DE0F05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2336F" w:rsidRPr="00004B53" w:rsidTr="00EC3312">
        <w:tc>
          <w:tcPr>
            <w:tcW w:w="14734" w:type="dxa"/>
            <w:gridSpan w:val="4"/>
          </w:tcPr>
          <w:p w:rsidR="00F2336F" w:rsidRDefault="00F2336F" w:rsidP="00E05993">
            <w:pPr>
              <w:pStyle w:val="a7"/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E05993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Социально-значимые и культурно-просветительские мероприятия и акции</w:t>
            </w:r>
          </w:p>
          <w:p w:rsidR="00F2336F" w:rsidRPr="00E05993" w:rsidRDefault="00F2336F" w:rsidP="00E05993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30A6B" w:rsidRPr="00004B53" w:rsidTr="004F628D">
        <w:tc>
          <w:tcPr>
            <w:tcW w:w="816" w:type="dxa"/>
          </w:tcPr>
          <w:p w:rsidR="00F2336F" w:rsidRPr="00004B53" w:rsidRDefault="00F2336F" w:rsidP="00004B5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6633" w:type="dxa"/>
          </w:tcPr>
          <w:p w:rsidR="00F2336F" w:rsidRPr="00004B53" w:rsidRDefault="00F2336F" w:rsidP="00E0599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ие во всероссийских акциях: День Неизвестного солдата</w:t>
            </w:r>
          </w:p>
        </w:tc>
        <w:tc>
          <w:tcPr>
            <w:tcW w:w="1700" w:type="dxa"/>
          </w:tcPr>
          <w:p w:rsidR="00F2336F" w:rsidRPr="00004B53" w:rsidRDefault="00F2336F" w:rsidP="00442CB2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 декабря 2020 года</w:t>
            </w:r>
          </w:p>
        </w:tc>
        <w:tc>
          <w:tcPr>
            <w:tcW w:w="5585" w:type="dxa"/>
          </w:tcPr>
          <w:p w:rsidR="00F2336F" w:rsidRDefault="00501EB1" w:rsidP="00E0599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ешкин А.П.</w:t>
            </w:r>
          </w:p>
          <w:p w:rsidR="00501EB1" w:rsidRDefault="00501EB1" w:rsidP="00E0599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вграфова О.Г.</w:t>
            </w:r>
          </w:p>
          <w:p w:rsidR="00501EB1" w:rsidRDefault="00501EB1" w:rsidP="00E0599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аснощекова Н.Г.</w:t>
            </w:r>
          </w:p>
          <w:p w:rsidR="00F2336F" w:rsidRPr="00004B53" w:rsidRDefault="00F2336F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01EB1" w:rsidRPr="00004B53" w:rsidTr="004F628D">
        <w:tc>
          <w:tcPr>
            <w:tcW w:w="816" w:type="dxa"/>
          </w:tcPr>
          <w:p w:rsidR="00501EB1" w:rsidRPr="00004B53" w:rsidRDefault="00501EB1" w:rsidP="00004B5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.2.</w:t>
            </w:r>
          </w:p>
        </w:tc>
        <w:tc>
          <w:tcPr>
            <w:tcW w:w="6633" w:type="dxa"/>
          </w:tcPr>
          <w:p w:rsidR="00501EB1" w:rsidRPr="00004B53" w:rsidRDefault="00501EB1" w:rsidP="00E0599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ведение мероприятий в честь Дня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</w:t>
            </w: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роев Отечества</w:t>
            </w:r>
          </w:p>
        </w:tc>
        <w:tc>
          <w:tcPr>
            <w:tcW w:w="1700" w:type="dxa"/>
          </w:tcPr>
          <w:p w:rsidR="00501EB1" w:rsidRPr="00004B53" w:rsidRDefault="00501EB1" w:rsidP="00E05993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04B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9 декабря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20 года</w:t>
            </w:r>
          </w:p>
        </w:tc>
        <w:tc>
          <w:tcPr>
            <w:tcW w:w="5585" w:type="dxa"/>
          </w:tcPr>
          <w:p w:rsidR="00501EB1" w:rsidRDefault="00501EB1" w:rsidP="00436B45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ешкин А.П.</w:t>
            </w:r>
          </w:p>
          <w:p w:rsidR="00501EB1" w:rsidRDefault="00501EB1" w:rsidP="00436B45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вграфова О.Г.</w:t>
            </w:r>
          </w:p>
          <w:p w:rsidR="00501EB1" w:rsidRDefault="00501EB1" w:rsidP="00436B45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Краснощекова Н.Г.</w:t>
            </w:r>
          </w:p>
          <w:p w:rsidR="00501EB1" w:rsidRPr="00004B53" w:rsidRDefault="00501EB1" w:rsidP="00436B45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30A6B" w:rsidRPr="00004B53" w:rsidTr="004F628D">
        <w:tc>
          <w:tcPr>
            <w:tcW w:w="816" w:type="dxa"/>
          </w:tcPr>
          <w:p w:rsidR="00F2336F" w:rsidRPr="00004B53" w:rsidRDefault="00F2336F" w:rsidP="00004B5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5.3.</w:t>
            </w:r>
          </w:p>
        </w:tc>
        <w:tc>
          <w:tcPr>
            <w:tcW w:w="6633" w:type="dxa"/>
          </w:tcPr>
          <w:p w:rsidR="00F2336F" w:rsidRDefault="00F2336F" w:rsidP="00442CB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ие во всероссийских проектах «Диалоги с Героями», «Весь в деда»</w:t>
            </w:r>
          </w:p>
          <w:p w:rsidR="00F2336F" w:rsidRPr="00442CB2" w:rsidRDefault="00F2336F" w:rsidP="00442CB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</w:tcPr>
          <w:p w:rsidR="00F2336F" w:rsidRPr="00004B53" w:rsidRDefault="00F2336F" w:rsidP="00442CB2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9-2020 годы</w:t>
            </w:r>
          </w:p>
        </w:tc>
        <w:tc>
          <w:tcPr>
            <w:tcW w:w="5585" w:type="dxa"/>
          </w:tcPr>
          <w:p w:rsidR="00F2336F" w:rsidRPr="00E05993" w:rsidRDefault="00501EB1" w:rsidP="00E0599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здяев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.Н.</w:t>
            </w:r>
          </w:p>
          <w:p w:rsidR="00F2336F" w:rsidRPr="00E05993" w:rsidRDefault="00F2336F" w:rsidP="00595FF5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0599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30A6B" w:rsidRPr="00004B53" w:rsidTr="004F628D">
        <w:tc>
          <w:tcPr>
            <w:tcW w:w="816" w:type="dxa"/>
          </w:tcPr>
          <w:p w:rsidR="00F2336F" w:rsidRPr="00004B53" w:rsidRDefault="00F2336F" w:rsidP="00004B5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.4.</w:t>
            </w:r>
          </w:p>
        </w:tc>
        <w:tc>
          <w:tcPr>
            <w:tcW w:w="6633" w:type="dxa"/>
          </w:tcPr>
          <w:p w:rsidR="00F2336F" w:rsidRDefault="00F2336F" w:rsidP="00442CB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ие в творческих конкурсах, концертах, спектаклях, выставках, лекциях и других просветительских акциях и мероприятиях, посвященных Дню Победы</w:t>
            </w:r>
          </w:p>
          <w:p w:rsidR="00F2336F" w:rsidRPr="00442CB2" w:rsidRDefault="00F2336F" w:rsidP="00442CB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</w:tcPr>
          <w:p w:rsidR="00F2336F" w:rsidRPr="00004B53" w:rsidRDefault="00F2336F" w:rsidP="00442CB2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5585" w:type="dxa"/>
          </w:tcPr>
          <w:p w:rsidR="00F2336F" w:rsidRDefault="00501EB1" w:rsidP="00595FF5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вграфова О.Г.</w:t>
            </w:r>
          </w:p>
          <w:p w:rsidR="00501EB1" w:rsidRPr="00595FF5" w:rsidRDefault="00501EB1" w:rsidP="00595FF5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раснощекова Н.Г.</w:t>
            </w:r>
          </w:p>
        </w:tc>
      </w:tr>
      <w:tr w:rsidR="00A30A6B" w:rsidRPr="00004B53" w:rsidTr="004F628D">
        <w:tc>
          <w:tcPr>
            <w:tcW w:w="816" w:type="dxa"/>
          </w:tcPr>
          <w:p w:rsidR="00F2336F" w:rsidRPr="00004B53" w:rsidRDefault="00F2336F" w:rsidP="00004B5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.5.</w:t>
            </w:r>
          </w:p>
        </w:tc>
        <w:tc>
          <w:tcPr>
            <w:tcW w:w="6633" w:type="dxa"/>
          </w:tcPr>
          <w:p w:rsidR="00F2336F" w:rsidRPr="00442CB2" w:rsidRDefault="00F2336F" w:rsidP="00501EB1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ганизация и проведение акции «Вспомним всех поименно» на территории сельск</w:t>
            </w:r>
            <w:r w:rsidR="00501E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г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селени</w:t>
            </w:r>
            <w:r w:rsidR="00501E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я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501E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0" w:type="dxa"/>
          </w:tcPr>
          <w:p w:rsidR="00F2336F" w:rsidRPr="00004B53" w:rsidRDefault="00F2336F" w:rsidP="00442CB2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5585" w:type="dxa"/>
          </w:tcPr>
          <w:p w:rsidR="00F2336F" w:rsidRPr="00595FF5" w:rsidRDefault="00501EB1" w:rsidP="00595FF5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ондарева Ю.В.</w:t>
            </w:r>
          </w:p>
          <w:p w:rsidR="00F2336F" w:rsidRPr="00595FF5" w:rsidRDefault="00F2336F" w:rsidP="00595FF5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30A6B" w:rsidRPr="00004B53" w:rsidTr="004F628D">
        <w:tc>
          <w:tcPr>
            <w:tcW w:w="816" w:type="dxa"/>
          </w:tcPr>
          <w:p w:rsidR="00F2336F" w:rsidRPr="00004B53" w:rsidRDefault="00F2336F" w:rsidP="00004B5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.6.</w:t>
            </w:r>
          </w:p>
        </w:tc>
        <w:tc>
          <w:tcPr>
            <w:tcW w:w="6633" w:type="dxa"/>
          </w:tcPr>
          <w:p w:rsidR="00F2336F" w:rsidRPr="00442CB2" w:rsidRDefault="00F2336F" w:rsidP="00595FF5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ганизация и проведение региональной общественной акции «Памяти героев будем достойны»</w:t>
            </w:r>
          </w:p>
        </w:tc>
        <w:tc>
          <w:tcPr>
            <w:tcW w:w="1700" w:type="dxa"/>
          </w:tcPr>
          <w:p w:rsidR="00F2336F" w:rsidRPr="00004B53" w:rsidRDefault="00F2336F" w:rsidP="00442CB2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9-2020 годы</w:t>
            </w:r>
          </w:p>
        </w:tc>
        <w:tc>
          <w:tcPr>
            <w:tcW w:w="5585" w:type="dxa"/>
          </w:tcPr>
          <w:p w:rsidR="00F2336F" w:rsidRDefault="00501EB1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тласова Ю.Г.</w:t>
            </w:r>
          </w:p>
          <w:p w:rsidR="00501EB1" w:rsidRPr="00E05993" w:rsidRDefault="00501EB1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здяев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.Н.</w:t>
            </w:r>
          </w:p>
        </w:tc>
      </w:tr>
      <w:tr w:rsidR="00A30A6B" w:rsidRPr="00004B53" w:rsidTr="004F628D">
        <w:tc>
          <w:tcPr>
            <w:tcW w:w="816" w:type="dxa"/>
          </w:tcPr>
          <w:p w:rsidR="00F2336F" w:rsidRPr="00004B53" w:rsidRDefault="00F2336F" w:rsidP="00004B5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.7.</w:t>
            </w:r>
          </w:p>
        </w:tc>
        <w:tc>
          <w:tcPr>
            <w:tcW w:w="6633" w:type="dxa"/>
          </w:tcPr>
          <w:p w:rsidR="00F2336F" w:rsidRPr="00442CB2" w:rsidRDefault="00F2336F" w:rsidP="00501EB1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ие во всероссийской акции «Вахта памяти» на территории сельск</w:t>
            </w:r>
            <w:r w:rsidR="00501EB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го поселения</w:t>
            </w:r>
          </w:p>
        </w:tc>
        <w:tc>
          <w:tcPr>
            <w:tcW w:w="1700" w:type="dxa"/>
          </w:tcPr>
          <w:p w:rsidR="00F2336F" w:rsidRPr="00004B53" w:rsidRDefault="00F2336F" w:rsidP="00442CB2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-9 мая 2020 года</w:t>
            </w:r>
          </w:p>
        </w:tc>
        <w:tc>
          <w:tcPr>
            <w:tcW w:w="5585" w:type="dxa"/>
          </w:tcPr>
          <w:p w:rsidR="00F2336F" w:rsidRDefault="00501EB1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здяев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.Н.</w:t>
            </w:r>
          </w:p>
          <w:p w:rsidR="00501EB1" w:rsidRPr="00E05993" w:rsidRDefault="00501EB1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овалов</w:t>
            </w:r>
            <w:proofErr w:type="gram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.Н.</w:t>
            </w:r>
          </w:p>
        </w:tc>
      </w:tr>
      <w:tr w:rsidR="00A30A6B" w:rsidRPr="00004B53" w:rsidTr="004F628D">
        <w:tc>
          <w:tcPr>
            <w:tcW w:w="816" w:type="dxa"/>
          </w:tcPr>
          <w:p w:rsidR="00F2336F" w:rsidRPr="00004B53" w:rsidRDefault="00F2336F" w:rsidP="00004B5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.8.</w:t>
            </w:r>
          </w:p>
        </w:tc>
        <w:tc>
          <w:tcPr>
            <w:tcW w:w="6633" w:type="dxa"/>
          </w:tcPr>
          <w:p w:rsidR="00F2336F" w:rsidRDefault="00F2336F" w:rsidP="00442CB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ие во Всероссийской общественной акции «Георгиевская ленточка»</w:t>
            </w:r>
          </w:p>
          <w:p w:rsidR="00F2336F" w:rsidRPr="00442CB2" w:rsidRDefault="00F2336F" w:rsidP="00442CB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</w:tcPr>
          <w:p w:rsidR="00F2336F" w:rsidRPr="00004B53" w:rsidRDefault="00F2336F" w:rsidP="004F689A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-9 мая 2020 года</w:t>
            </w:r>
          </w:p>
        </w:tc>
        <w:tc>
          <w:tcPr>
            <w:tcW w:w="5585" w:type="dxa"/>
          </w:tcPr>
          <w:p w:rsidR="00F2336F" w:rsidRDefault="00501EB1" w:rsidP="00DE0F05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ешкин А.П.</w:t>
            </w:r>
          </w:p>
          <w:p w:rsidR="00501EB1" w:rsidRDefault="00501EB1" w:rsidP="00DE0F05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жевникова В.В.</w:t>
            </w:r>
          </w:p>
          <w:p w:rsidR="00501EB1" w:rsidRPr="004F689A" w:rsidRDefault="00501EB1" w:rsidP="00DE0F05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ушаев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.А.</w:t>
            </w:r>
          </w:p>
        </w:tc>
      </w:tr>
      <w:tr w:rsidR="00A30A6B" w:rsidRPr="00004B53" w:rsidTr="004F628D">
        <w:tc>
          <w:tcPr>
            <w:tcW w:w="816" w:type="dxa"/>
          </w:tcPr>
          <w:p w:rsidR="00F2336F" w:rsidRPr="00004B53" w:rsidRDefault="00F2336F" w:rsidP="00004B5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.9.</w:t>
            </w:r>
          </w:p>
        </w:tc>
        <w:tc>
          <w:tcPr>
            <w:tcW w:w="6633" w:type="dxa"/>
          </w:tcPr>
          <w:p w:rsidR="00F2336F" w:rsidRPr="00442CB2" w:rsidRDefault="00F2336F" w:rsidP="00442CB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ие во Всероссийской акции «Письмо Победы»</w:t>
            </w:r>
          </w:p>
        </w:tc>
        <w:tc>
          <w:tcPr>
            <w:tcW w:w="1700" w:type="dxa"/>
          </w:tcPr>
          <w:p w:rsidR="00F2336F" w:rsidRPr="00004B53" w:rsidRDefault="00F2336F" w:rsidP="00442CB2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прель 2020 года</w:t>
            </w:r>
          </w:p>
        </w:tc>
        <w:tc>
          <w:tcPr>
            <w:tcW w:w="5585" w:type="dxa"/>
          </w:tcPr>
          <w:p w:rsidR="00F2336F" w:rsidRDefault="00501EB1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здяев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.Н.</w:t>
            </w:r>
          </w:p>
          <w:p w:rsidR="00501EB1" w:rsidRPr="00E05993" w:rsidRDefault="00501EB1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30A6B" w:rsidRPr="00004B53" w:rsidTr="004F628D">
        <w:tc>
          <w:tcPr>
            <w:tcW w:w="816" w:type="dxa"/>
          </w:tcPr>
          <w:p w:rsidR="00F2336F" w:rsidRPr="00004B53" w:rsidRDefault="00F2336F" w:rsidP="00004B5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.10.</w:t>
            </w:r>
          </w:p>
        </w:tc>
        <w:tc>
          <w:tcPr>
            <w:tcW w:w="6633" w:type="dxa"/>
          </w:tcPr>
          <w:p w:rsidR="00F2336F" w:rsidRPr="00442CB2" w:rsidRDefault="00F2336F" w:rsidP="001842C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ие во Всероссийской акции «Поклонимся великим тем годам»</w:t>
            </w:r>
          </w:p>
        </w:tc>
        <w:tc>
          <w:tcPr>
            <w:tcW w:w="1700" w:type="dxa"/>
          </w:tcPr>
          <w:p w:rsidR="00F2336F" w:rsidRPr="00004B53" w:rsidRDefault="00F2336F" w:rsidP="00442CB2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прель-май 2020 года</w:t>
            </w:r>
          </w:p>
        </w:tc>
        <w:tc>
          <w:tcPr>
            <w:tcW w:w="5585" w:type="dxa"/>
          </w:tcPr>
          <w:p w:rsidR="00F2336F" w:rsidRDefault="00501EB1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тласова Ю.Г.</w:t>
            </w:r>
          </w:p>
          <w:p w:rsidR="00501EB1" w:rsidRPr="00E05993" w:rsidRDefault="00501EB1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здяев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.Н.</w:t>
            </w:r>
          </w:p>
        </w:tc>
      </w:tr>
      <w:tr w:rsidR="00501EB1" w:rsidRPr="00004B53" w:rsidTr="004F628D">
        <w:tc>
          <w:tcPr>
            <w:tcW w:w="816" w:type="dxa"/>
          </w:tcPr>
          <w:p w:rsidR="00501EB1" w:rsidRPr="00004B53" w:rsidRDefault="00501EB1" w:rsidP="00004B5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.11.</w:t>
            </w:r>
          </w:p>
        </w:tc>
        <w:tc>
          <w:tcPr>
            <w:tcW w:w="6633" w:type="dxa"/>
          </w:tcPr>
          <w:p w:rsidR="00501EB1" w:rsidRPr="00442CB2" w:rsidRDefault="00501EB1" w:rsidP="001842C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ие во Всероссийской акции «Улицы Героев»</w:t>
            </w:r>
          </w:p>
        </w:tc>
        <w:tc>
          <w:tcPr>
            <w:tcW w:w="1700" w:type="dxa"/>
          </w:tcPr>
          <w:p w:rsidR="00501EB1" w:rsidRPr="00004B53" w:rsidRDefault="00501EB1" w:rsidP="00BF29D2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прель-май 2020 года</w:t>
            </w:r>
          </w:p>
        </w:tc>
        <w:tc>
          <w:tcPr>
            <w:tcW w:w="5585" w:type="dxa"/>
          </w:tcPr>
          <w:p w:rsidR="00501EB1" w:rsidRDefault="00501EB1" w:rsidP="00436B45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тласова Ю.Г.</w:t>
            </w:r>
          </w:p>
          <w:p w:rsidR="00501EB1" w:rsidRPr="00E05993" w:rsidRDefault="00501EB1" w:rsidP="00436B45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здяев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.Н.</w:t>
            </w:r>
          </w:p>
        </w:tc>
      </w:tr>
      <w:tr w:rsidR="00501EB1" w:rsidRPr="00004B53" w:rsidTr="004F628D">
        <w:tc>
          <w:tcPr>
            <w:tcW w:w="816" w:type="dxa"/>
          </w:tcPr>
          <w:p w:rsidR="00501EB1" w:rsidRPr="00004B53" w:rsidRDefault="00501EB1" w:rsidP="001842C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.12.</w:t>
            </w:r>
          </w:p>
        </w:tc>
        <w:tc>
          <w:tcPr>
            <w:tcW w:w="6633" w:type="dxa"/>
          </w:tcPr>
          <w:p w:rsidR="00501EB1" w:rsidRPr="00442CB2" w:rsidRDefault="00501EB1" w:rsidP="00501EB1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астие в велопробеге «В судьбе России – моя судьба»</w:t>
            </w:r>
          </w:p>
        </w:tc>
        <w:tc>
          <w:tcPr>
            <w:tcW w:w="1700" w:type="dxa"/>
          </w:tcPr>
          <w:p w:rsidR="00501EB1" w:rsidRPr="00004B53" w:rsidRDefault="00501EB1" w:rsidP="00442CB2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й 2020 года</w:t>
            </w:r>
          </w:p>
        </w:tc>
        <w:tc>
          <w:tcPr>
            <w:tcW w:w="5585" w:type="dxa"/>
          </w:tcPr>
          <w:p w:rsidR="00501EB1" w:rsidRDefault="00501EB1" w:rsidP="00436B45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тласова Ю.Г.</w:t>
            </w:r>
          </w:p>
          <w:p w:rsidR="00501EB1" w:rsidRPr="00E05993" w:rsidRDefault="00501EB1" w:rsidP="00436B45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здяев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.Н.</w:t>
            </w:r>
          </w:p>
        </w:tc>
      </w:tr>
      <w:tr w:rsidR="00A30A6B" w:rsidRPr="00004B53" w:rsidTr="004F628D">
        <w:tc>
          <w:tcPr>
            <w:tcW w:w="816" w:type="dxa"/>
          </w:tcPr>
          <w:p w:rsidR="00F2336F" w:rsidRPr="00004B53" w:rsidRDefault="00F2336F" w:rsidP="00004B5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.13.</w:t>
            </w:r>
          </w:p>
        </w:tc>
        <w:tc>
          <w:tcPr>
            <w:tcW w:w="6633" w:type="dxa"/>
          </w:tcPr>
          <w:p w:rsidR="00F2336F" w:rsidRPr="00442CB2" w:rsidRDefault="00F2336F" w:rsidP="001842CD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енно-патриотическая акция «Готов к защите Отечества»</w:t>
            </w:r>
          </w:p>
        </w:tc>
        <w:tc>
          <w:tcPr>
            <w:tcW w:w="1700" w:type="dxa"/>
          </w:tcPr>
          <w:p w:rsidR="00F2336F" w:rsidRPr="00004B53" w:rsidRDefault="00F2336F" w:rsidP="00442CB2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евраль 2020 года</w:t>
            </w:r>
          </w:p>
        </w:tc>
        <w:tc>
          <w:tcPr>
            <w:tcW w:w="5585" w:type="dxa"/>
          </w:tcPr>
          <w:p w:rsidR="00F2336F" w:rsidRPr="001842CD" w:rsidRDefault="00501EB1" w:rsidP="00DE0F05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ешкин А.П.</w:t>
            </w:r>
          </w:p>
        </w:tc>
      </w:tr>
      <w:tr w:rsidR="00A30A6B" w:rsidRPr="00004B53" w:rsidTr="004F628D">
        <w:tc>
          <w:tcPr>
            <w:tcW w:w="816" w:type="dxa"/>
          </w:tcPr>
          <w:p w:rsidR="00F2336F" w:rsidRPr="00004B53" w:rsidRDefault="00F2336F" w:rsidP="00004B5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5.14.</w:t>
            </w:r>
          </w:p>
        </w:tc>
        <w:tc>
          <w:tcPr>
            <w:tcW w:w="6633" w:type="dxa"/>
          </w:tcPr>
          <w:p w:rsidR="00F2336F" w:rsidRPr="00442CB2" w:rsidRDefault="00F2336F" w:rsidP="00442CB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естиваль по военно-прикладным видам спорта, посвященный 75-й годовщине Победы в Великой отечественной войне 1941-1945 годов</w:t>
            </w:r>
          </w:p>
        </w:tc>
        <w:tc>
          <w:tcPr>
            <w:tcW w:w="1700" w:type="dxa"/>
          </w:tcPr>
          <w:p w:rsidR="00F2336F" w:rsidRPr="00004B53" w:rsidRDefault="00F2336F" w:rsidP="00442CB2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вгуст 2020 года</w:t>
            </w:r>
          </w:p>
        </w:tc>
        <w:tc>
          <w:tcPr>
            <w:tcW w:w="5585" w:type="dxa"/>
          </w:tcPr>
          <w:p w:rsidR="00F2336F" w:rsidRDefault="00501EB1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здяев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.Н.</w:t>
            </w:r>
          </w:p>
          <w:p w:rsidR="00501EB1" w:rsidRPr="001842CD" w:rsidRDefault="00501EB1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ешкин А.П.</w:t>
            </w:r>
          </w:p>
          <w:p w:rsidR="00F2336F" w:rsidRPr="001842CD" w:rsidRDefault="00F2336F" w:rsidP="00BF29D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30A6B" w:rsidRPr="00004B53" w:rsidTr="004F628D">
        <w:tc>
          <w:tcPr>
            <w:tcW w:w="816" w:type="dxa"/>
          </w:tcPr>
          <w:p w:rsidR="00F2336F" w:rsidRPr="00004B53" w:rsidRDefault="00501EB1" w:rsidP="00004B53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.15</w:t>
            </w:r>
            <w:r w:rsidR="00F2336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633" w:type="dxa"/>
          </w:tcPr>
          <w:p w:rsidR="00F2336F" w:rsidRPr="00442CB2" w:rsidRDefault="00F2336F" w:rsidP="00DE0F05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Завтра была война» - показ кинохроники, художественных фильмов о войне  </w:t>
            </w:r>
          </w:p>
        </w:tc>
        <w:tc>
          <w:tcPr>
            <w:tcW w:w="1700" w:type="dxa"/>
          </w:tcPr>
          <w:p w:rsidR="00F2336F" w:rsidRPr="00004B53" w:rsidRDefault="00F2336F" w:rsidP="00442CB2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й 2020 года</w:t>
            </w:r>
          </w:p>
        </w:tc>
        <w:tc>
          <w:tcPr>
            <w:tcW w:w="5585" w:type="dxa"/>
          </w:tcPr>
          <w:p w:rsidR="00F2336F" w:rsidRDefault="00501EB1" w:rsidP="00442CB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вграфова О.Г.</w:t>
            </w:r>
            <w:bookmarkStart w:id="0" w:name="_GoBack"/>
            <w:bookmarkEnd w:id="0"/>
          </w:p>
          <w:p w:rsidR="00F2336F" w:rsidRPr="00E0549D" w:rsidRDefault="00F2336F" w:rsidP="00442CB2">
            <w:pPr>
              <w:widowControl/>
              <w:autoSpaceDE/>
              <w:autoSpaceDN/>
              <w:adjustRightInd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04B53" w:rsidRPr="00004B53" w:rsidRDefault="00004B53" w:rsidP="00004B53">
      <w:pPr>
        <w:widowControl/>
        <w:autoSpaceDE/>
        <w:autoSpaceDN/>
        <w:adjustRightInd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04B53" w:rsidRDefault="00004B53" w:rsidP="00793D80">
      <w:pPr>
        <w:rPr>
          <w:rFonts w:ascii="Times New Roman" w:hAnsi="Times New Roman" w:cs="Times New Roman"/>
          <w:sz w:val="28"/>
          <w:szCs w:val="28"/>
        </w:rPr>
      </w:pPr>
    </w:p>
    <w:sectPr w:rsidR="00004B53" w:rsidSect="00004B53">
      <w:pgSz w:w="16838" w:h="11906" w:orient="landscape"/>
      <w:pgMar w:top="851" w:right="902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C073C"/>
    <w:multiLevelType w:val="hybridMultilevel"/>
    <w:tmpl w:val="3586C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0B7B"/>
    <w:multiLevelType w:val="hybridMultilevel"/>
    <w:tmpl w:val="661CC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ABB"/>
    <w:rsid w:val="00001ECA"/>
    <w:rsid w:val="0000439B"/>
    <w:rsid w:val="00004B53"/>
    <w:rsid w:val="0000516A"/>
    <w:rsid w:val="00006E34"/>
    <w:rsid w:val="00007A0B"/>
    <w:rsid w:val="00024A78"/>
    <w:rsid w:val="00030433"/>
    <w:rsid w:val="0003690F"/>
    <w:rsid w:val="00037684"/>
    <w:rsid w:val="00042D22"/>
    <w:rsid w:val="0004301B"/>
    <w:rsid w:val="00043DF4"/>
    <w:rsid w:val="000441AF"/>
    <w:rsid w:val="00046C54"/>
    <w:rsid w:val="00051B46"/>
    <w:rsid w:val="00052B1B"/>
    <w:rsid w:val="00054594"/>
    <w:rsid w:val="00054CE1"/>
    <w:rsid w:val="000574DB"/>
    <w:rsid w:val="00061277"/>
    <w:rsid w:val="000659B2"/>
    <w:rsid w:val="00072F78"/>
    <w:rsid w:val="000738C4"/>
    <w:rsid w:val="00076A4C"/>
    <w:rsid w:val="00077EFB"/>
    <w:rsid w:val="00080FC2"/>
    <w:rsid w:val="00082067"/>
    <w:rsid w:val="00083985"/>
    <w:rsid w:val="00084247"/>
    <w:rsid w:val="000856C2"/>
    <w:rsid w:val="00085DAF"/>
    <w:rsid w:val="00096C95"/>
    <w:rsid w:val="000A14FD"/>
    <w:rsid w:val="000A1946"/>
    <w:rsid w:val="000A3ED0"/>
    <w:rsid w:val="000A406E"/>
    <w:rsid w:val="000A6BD9"/>
    <w:rsid w:val="000B284B"/>
    <w:rsid w:val="000B617D"/>
    <w:rsid w:val="000C34EE"/>
    <w:rsid w:val="000C5B76"/>
    <w:rsid w:val="000D4CE5"/>
    <w:rsid w:val="000D655E"/>
    <w:rsid w:val="000E0C59"/>
    <w:rsid w:val="000E471F"/>
    <w:rsid w:val="000E4FB0"/>
    <w:rsid w:val="000E5412"/>
    <w:rsid w:val="000E696B"/>
    <w:rsid w:val="001045A2"/>
    <w:rsid w:val="00105EE4"/>
    <w:rsid w:val="00105F39"/>
    <w:rsid w:val="001062F2"/>
    <w:rsid w:val="001163E6"/>
    <w:rsid w:val="00116587"/>
    <w:rsid w:val="00123B7C"/>
    <w:rsid w:val="00126124"/>
    <w:rsid w:val="00131F6A"/>
    <w:rsid w:val="00133931"/>
    <w:rsid w:val="0013462C"/>
    <w:rsid w:val="001429A7"/>
    <w:rsid w:val="00142C17"/>
    <w:rsid w:val="00144B5C"/>
    <w:rsid w:val="00145E4E"/>
    <w:rsid w:val="00145F9C"/>
    <w:rsid w:val="0014774D"/>
    <w:rsid w:val="00156904"/>
    <w:rsid w:val="00164607"/>
    <w:rsid w:val="00165420"/>
    <w:rsid w:val="00166E14"/>
    <w:rsid w:val="0017213A"/>
    <w:rsid w:val="00175CB1"/>
    <w:rsid w:val="001802AE"/>
    <w:rsid w:val="00180EC9"/>
    <w:rsid w:val="00181273"/>
    <w:rsid w:val="001842CD"/>
    <w:rsid w:val="001A0C84"/>
    <w:rsid w:val="001A1018"/>
    <w:rsid w:val="001A43D4"/>
    <w:rsid w:val="001A6AD6"/>
    <w:rsid w:val="001B193F"/>
    <w:rsid w:val="001B41E6"/>
    <w:rsid w:val="001B4393"/>
    <w:rsid w:val="001B7F51"/>
    <w:rsid w:val="001C0293"/>
    <w:rsid w:val="001C03ED"/>
    <w:rsid w:val="001D1140"/>
    <w:rsid w:val="001D2EE2"/>
    <w:rsid w:val="001E372C"/>
    <w:rsid w:val="001E6758"/>
    <w:rsid w:val="001F1295"/>
    <w:rsid w:val="001F2CFC"/>
    <w:rsid w:val="001F4C4D"/>
    <w:rsid w:val="001F5F0C"/>
    <w:rsid w:val="001F6ABB"/>
    <w:rsid w:val="001F6E6B"/>
    <w:rsid w:val="00211504"/>
    <w:rsid w:val="00213B17"/>
    <w:rsid w:val="002151E4"/>
    <w:rsid w:val="002206A9"/>
    <w:rsid w:val="00231115"/>
    <w:rsid w:val="00232110"/>
    <w:rsid w:val="00232CA7"/>
    <w:rsid w:val="002335C4"/>
    <w:rsid w:val="00236B2B"/>
    <w:rsid w:val="00246E73"/>
    <w:rsid w:val="00247EE8"/>
    <w:rsid w:val="0026149D"/>
    <w:rsid w:val="00261508"/>
    <w:rsid w:val="00261744"/>
    <w:rsid w:val="002644CB"/>
    <w:rsid w:val="0026734B"/>
    <w:rsid w:val="00270D20"/>
    <w:rsid w:val="002716C2"/>
    <w:rsid w:val="00271993"/>
    <w:rsid w:val="0028239C"/>
    <w:rsid w:val="002828C0"/>
    <w:rsid w:val="002935E2"/>
    <w:rsid w:val="00294403"/>
    <w:rsid w:val="002A09EB"/>
    <w:rsid w:val="002A102A"/>
    <w:rsid w:val="002A5189"/>
    <w:rsid w:val="002A6B8B"/>
    <w:rsid w:val="002B733A"/>
    <w:rsid w:val="002C07B7"/>
    <w:rsid w:val="002C1A6C"/>
    <w:rsid w:val="002C7580"/>
    <w:rsid w:val="002E0E00"/>
    <w:rsid w:val="002E1295"/>
    <w:rsid w:val="002E16A1"/>
    <w:rsid w:val="002F33C9"/>
    <w:rsid w:val="002F7001"/>
    <w:rsid w:val="003003B1"/>
    <w:rsid w:val="0030331F"/>
    <w:rsid w:val="00311ABB"/>
    <w:rsid w:val="0031292B"/>
    <w:rsid w:val="00314D92"/>
    <w:rsid w:val="003173D8"/>
    <w:rsid w:val="00320FBF"/>
    <w:rsid w:val="00321A32"/>
    <w:rsid w:val="00326919"/>
    <w:rsid w:val="00327F0F"/>
    <w:rsid w:val="00331B5E"/>
    <w:rsid w:val="0033248D"/>
    <w:rsid w:val="00334DEC"/>
    <w:rsid w:val="00335AC3"/>
    <w:rsid w:val="00341693"/>
    <w:rsid w:val="00341E03"/>
    <w:rsid w:val="0034335D"/>
    <w:rsid w:val="00344254"/>
    <w:rsid w:val="003442D2"/>
    <w:rsid w:val="00344435"/>
    <w:rsid w:val="00344BA6"/>
    <w:rsid w:val="00345E98"/>
    <w:rsid w:val="003478CC"/>
    <w:rsid w:val="00347D45"/>
    <w:rsid w:val="003502BE"/>
    <w:rsid w:val="00350A11"/>
    <w:rsid w:val="003533D2"/>
    <w:rsid w:val="0035441B"/>
    <w:rsid w:val="00355D6F"/>
    <w:rsid w:val="00356E0C"/>
    <w:rsid w:val="00361488"/>
    <w:rsid w:val="00363AB8"/>
    <w:rsid w:val="003754BD"/>
    <w:rsid w:val="00377569"/>
    <w:rsid w:val="00381B6A"/>
    <w:rsid w:val="003853F4"/>
    <w:rsid w:val="003878C3"/>
    <w:rsid w:val="00391C36"/>
    <w:rsid w:val="003939F3"/>
    <w:rsid w:val="00394CF2"/>
    <w:rsid w:val="00394E59"/>
    <w:rsid w:val="00395EA9"/>
    <w:rsid w:val="003975F6"/>
    <w:rsid w:val="003A0736"/>
    <w:rsid w:val="003A4565"/>
    <w:rsid w:val="003A5AA0"/>
    <w:rsid w:val="003A6CC5"/>
    <w:rsid w:val="003A6DB2"/>
    <w:rsid w:val="003A720E"/>
    <w:rsid w:val="003A7A0E"/>
    <w:rsid w:val="003B060D"/>
    <w:rsid w:val="003B3883"/>
    <w:rsid w:val="003B7524"/>
    <w:rsid w:val="003C2C6F"/>
    <w:rsid w:val="003C485A"/>
    <w:rsid w:val="003C4A17"/>
    <w:rsid w:val="003D0F28"/>
    <w:rsid w:val="003D21DE"/>
    <w:rsid w:val="003D4C7D"/>
    <w:rsid w:val="003D61D8"/>
    <w:rsid w:val="003E4F4B"/>
    <w:rsid w:val="003E577A"/>
    <w:rsid w:val="003E64AF"/>
    <w:rsid w:val="003E690D"/>
    <w:rsid w:val="003F1813"/>
    <w:rsid w:val="003F3F79"/>
    <w:rsid w:val="003F597D"/>
    <w:rsid w:val="003F5E24"/>
    <w:rsid w:val="00402FA5"/>
    <w:rsid w:val="00412A5A"/>
    <w:rsid w:val="0041300C"/>
    <w:rsid w:val="00417A4B"/>
    <w:rsid w:val="00424D07"/>
    <w:rsid w:val="0042554C"/>
    <w:rsid w:val="00426EF4"/>
    <w:rsid w:val="00430A80"/>
    <w:rsid w:val="00431081"/>
    <w:rsid w:val="00437CB1"/>
    <w:rsid w:val="00441307"/>
    <w:rsid w:val="00442265"/>
    <w:rsid w:val="004427D9"/>
    <w:rsid w:val="00442CB2"/>
    <w:rsid w:val="00447199"/>
    <w:rsid w:val="00447564"/>
    <w:rsid w:val="004537E3"/>
    <w:rsid w:val="004562E3"/>
    <w:rsid w:val="00462FD9"/>
    <w:rsid w:val="00470AA5"/>
    <w:rsid w:val="00471BE1"/>
    <w:rsid w:val="004720D8"/>
    <w:rsid w:val="0047270A"/>
    <w:rsid w:val="0048231A"/>
    <w:rsid w:val="004823CC"/>
    <w:rsid w:val="0048521D"/>
    <w:rsid w:val="00487F5D"/>
    <w:rsid w:val="004966E4"/>
    <w:rsid w:val="004A24A8"/>
    <w:rsid w:val="004A31F0"/>
    <w:rsid w:val="004A3A1D"/>
    <w:rsid w:val="004A5116"/>
    <w:rsid w:val="004B0430"/>
    <w:rsid w:val="004C1C10"/>
    <w:rsid w:val="004D13C2"/>
    <w:rsid w:val="004D1BF3"/>
    <w:rsid w:val="004D2385"/>
    <w:rsid w:val="004D51E4"/>
    <w:rsid w:val="004D5F37"/>
    <w:rsid w:val="004E094C"/>
    <w:rsid w:val="004E1BDB"/>
    <w:rsid w:val="004E1E33"/>
    <w:rsid w:val="004E47FD"/>
    <w:rsid w:val="004E742B"/>
    <w:rsid w:val="004E76A9"/>
    <w:rsid w:val="004F51E1"/>
    <w:rsid w:val="004F58AA"/>
    <w:rsid w:val="004F628D"/>
    <w:rsid w:val="004F689A"/>
    <w:rsid w:val="00501EB1"/>
    <w:rsid w:val="0050580A"/>
    <w:rsid w:val="00506ABB"/>
    <w:rsid w:val="0051237B"/>
    <w:rsid w:val="00512610"/>
    <w:rsid w:val="00517AB1"/>
    <w:rsid w:val="005211BE"/>
    <w:rsid w:val="00526297"/>
    <w:rsid w:val="0052697D"/>
    <w:rsid w:val="00532E2B"/>
    <w:rsid w:val="00534195"/>
    <w:rsid w:val="00534EEE"/>
    <w:rsid w:val="0054406E"/>
    <w:rsid w:val="00544246"/>
    <w:rsid w:val="00545312"/>
    <w:rsid w:val="005516B2"/>
    <w:rsid w:val="005571BF"/>
    <w:rsid w:val="00564EF1"/>
    <w:rsid w:val="00572F04"/>
    <w:rsid w:val="00577B7D"/>
    <w:rsid w:val="00583737"/>
    <w:rsid w:val="00585149"/>
    <w:rsid w:val="00587F38"/>
    <w:rsid w:val="005913CA"/>
    <w:rsid w:val="00591DFD"/>
    <w:rsid w:val="00595174"/>
    <w:rsid w:val="0059518A"/>
    <w:rsid w:val="0059587C"/>
    <w:rsid w:val="00595FF5"/>
    <w:rsid w:val="005A0738"/>
    <w:rsid w:val="005A2EEB"/>
    <w:rsid w:val="005A56AA"/>
    <w:rsid w:val="005A6AE8"/>
    <w:rsid w:val="005B2FE8"/>
    <w:rsid w:val="005B4B18"/>
    <w:rsid w:val="005C7B03"/>
    <w:rsid w:val="005D136B"/>
    <w:rsid w:val="005D53BF"/>
    <w:rsid w:val="005D57AA"/>
    <w:rsid w:val="005D624E"/>
    <w:rsid w:val="005E2B89"/>
    <w:rsid w:val="005E7AB6"/>
    <w:rsid w:val="005F0CAB"/>
    <w:rsid w:val="005F1ECB"/>
    <w:rsid w:val="005F5E28"/>
    <w:rsid w:val="006057ED"/>
    <w:rsid w:val="00610EDB"/>
    <w:rsid w:val="006131D3"/>
    <w:rsid w:val="00613BBE"/>
    <w:rsid w:val="006152BB"/>
    <w:rsid w:val="00616CC1"/>
    <w:rsid w:val="0062049A"/>
    <w:rsid w:val="00621941"/>
    <w:rsid w:val="006240ED"/>
    <w:rsid w:val="00624445"/>
    <w:rsid w:val="0062696D"/>
    <w:rsid w:val="006335FF"/>
    <w:rsid w:val="006348D1"/>
    <w:rsid w:val="00634B83"/>
    <w:rsid w:val="0063653E"/>
    <w:rsid w:val="00640A08"/>
    <w:rsid w:val="00641B88"/>
    <w:rsid w:val="0064201D"/>
    <w:rsid w:val="00645E05"/>
    <w:rsid w:val="00646D98"/>
    <w:rsid w:val="0064724F"/>
    <w:rsid w:val="0065183E"/>
    <w:rsid w:val="00662B62"/>
    <w:rsid w:val="0066617F"/>
    <w:rsid w:val="00666716"/>
    <w:rsid w:val="00670700"/>
    <w:rsid w:val="0067084E"/>
    <w:rsid w:val="00674781"/>
    <w:rsid w:val="00680F0C"/>
    <w:rsid w:val="00684B74"/>
    <w:rsid w:val="0068798A"/>
    <w:rsid w:val="00693578"/>
    <w:rsid w:val="00693F3D"/>
    <w:rsid w:val="00694FEC"/>
    <w:rsid w:val="006972C6"/>
    <w:rsid w:val="006A0813"/>
    <w:rsid w:val="006A3698"/>
    <w:rsid w:val="006B0742"/>
    <w:rsid w:val="006B07F2"/>
    <w:rsid w:val="006B5EFD"/>
    <w:rsid w:val="006C34AD"/>
    <w:rsid w:val="006C3DB8"/>
    <w:rsid w:val="006C5AB6"/>
    <w:rsid w:val="006C740B"/>
    <w:rsid w:val="006D2653"/>
    <w:rsid w:val="006D3EDD"/>
    <w:rsid w:val="006D50F0"/>
    <w:rsid w:val="006E0F60"/>
    <w:rsid w:val="006E2998"/>
    <w:rsid w:val="006E5819"/>
    <w:rsid w:val="006F12D6"/>
    <w:rsid w:val="006F1896"/>
    <w:rsid w:val="006F4D6E"/>
    <w:rsid w:val="006F7092"/>
    <w:rsid w:val="0070431F"/>
    <w:rsid w:val="00705CEC"/>
    <w:rsid w:val="00707E19"/>
    <w:rsid w:val="007140EF"/>
    <w:rsid w:val="007150EB"/>
    <w:rsid w:val="007211B5"/>
    <w:rsid w:val="00721EAB"/>
    <w:rsid w:val="00723998"/>
    <w:rsid w:val="00725A37"/>
    <w:rsid w:val="007269A7"/>
    <w:rsid w:val="00727601"/>
    <w:rsid w:val="00730A50"/>
    <w:rsid w:val="007323BB"/>
    <w:rsid w:val="00740AA8"/>
    <w:rsid w:val="007429DA"/>
    <w:rsid w:val="007453E3"/>
    <w:rsid w:val="007501E0"/>
    <w:rsid w:val="0075286E"/>
    <w:rsid w:val="007570D7"/>
    <w:rsid w:val="00762F2B"/>
    <w:rsid w:val="00765165"/>
    <w:rsid w:val="007662E1"/>
    <w:rsid w:val="00771D92"/>
    <w:rsid w:val="00775AFA"/>
    <w:rsid w:val="00776CD5"/>
    <w:rsid w:val="007779B8"/>
    <w:rsid w:val="007804D3"/>
    <w:rsid w:val="0078365A"/>
    <w:rsid w:val="00784BEC"/>
    <w:rsid w:val="00791F13"/>
    <w:rsid w:val="00793D80"/>
    <w:rsid w:val="00793ED5"/>
    <w:rsid w:val="007A3223"/>
    <w:rsid w:val="007A3FE0"/>
    <w:rsid w:val="007A42FF"/>
    <w:rsid w:val="007C5814"/>
    <w:rsid w:val="007C5B1A"/>
    <w:rsid w:val="007C72D3"/>
    <w:rsid w:val="007D0C4A"/>
    <w:rsid w:val="007D5568"/>
    <w:rsid w:val="007D55D8"/>
    <w:rsid w:val="007D6302"/>
    <w:rsid w:val="007D693A"/>
    <w:rsid w:val="007D7B40"/>
    <w:rsid w:val="007D7F3A"/>
    <w:rsid w:val="007E02AA"/>
    <w:rsid w:val="007E0A5B"/>
    <w:rsid w:val="007E1192"/>
    <w:rsid w:val="007E372B"/>
    <w:rsid w:val="007E78C9"/>
    <w:rsid w:val="007F0F7E"/>
    <w:rsid w:val="007F20AF"/>
    <w:rsid w:val="007F2397"/>
    <w:rsid w:val="007F34A9"/>
    <w:rsid w:val="007F6223"/>
    <w:rsid w:val="007F6866"/>
    <w:rsid w:val="007F75DA"/>
    <w:rsid w:val="008042E2"/>
    <w:rsid w:val="00810633"/>
    <w:rsid w:val="00811DF1"/>
    <w:rsid w:val="00816E61"/>
    <w:rsid w:val="00821C92"/>
    <w:rsid w:val="00824015"/>
    <w:rsid w:val="00832187"/>
    <w:rsid w:val="0083649D"/>
    <w:rsid w:val="00850811"/>
    <w:rsid w:val="00853D51"/>
    <w:rsid w:val="008542BA"/>
    <w:rsid w:val="00855CEC"/>
    <w:rsid w:val="00857DE4"/>
    <w:rsid w:val="00860311"/>
    <w:rsid w:val="00864BCD"/>
    <w:rsid w:val="00867FD7"/>
    <w:rsid w:val="00870483"/>
    <w:rsid w:val="0087389B"/>
    <w:rsid w:val="0088150C"/>
    <w:rsid w:val="00881DDF"/>
    <w:rsid w:val="008835A2"/>
    <w:rsid w:val="00883B74"/>
    <w:rsid w:val="00890E21"/>
    <w:rsid w:val="0089172F"/>
    <w:rsid w:val="00892CFE"/>
    <w:rsid w:val="00894AF0"/>
    <w:rsid w:val="00897E83"/>
    <w:rsid w:val="008A796E"/>
    <w:rsid w:val="008B035B"/>
    <w:rsid w:val="008B1A83"/>
    <w:rsid w:val="008B572A"/>
    <w:rsid w:val="008B65D8"/>
    <w:rsid w:val="008B7C34"/>
    <w:rsid w:val="008C022B"/>
    <w:rsid w:val="008C09A6"/>
    <w:rsid w:val="008C544B"/>
    <w:rsid w:val="008C5947"/>
    <w:rsid w:val="008D03F8"/>
    <w:rsid w:val="008D17A4"/>
    <w:rsid w:val="008D5571"/>
    <w:rsid w:val="008E3F2D"/>
    <w:rsid w:val="008E3FC7"/>
    <w:rsid w:val="008E469B"/>
    <w:rsid w:val="008E5173"/>
    <w:rsid w:val="008E5A0F"/>
    <w:rsid w:val="008E78D0"/>
    <w:rsid w:val="008F287B"/>
    <w:rsid w:val="008F6E57"/>
    <w:rsid w:val="0090186C"/>
    <w:rsid w:val="009030AC"/>
    <w:rsid w:val="009043A2"/>
    <w:rsid w:val="009059C2"/>
    <w:rsid w:val="00911B3A"/>
    <w:rsid w:val="00911C97"/>
    <w:rsid w:val="00912130"/>
    <w:rsid w:val="009137ED"/>
    <w:rsid w:val="00916633"/>
    <w:rsid w:val="00923191"/>
    <w:rsid w:val="009248A6"/>
    <w:rsid w:val="00925C64"/>
    <w:rsid w:val="00932C2E"/>
    <w:rsid w:val="009335DD"/>
    <w:rsid w:val="00934CB4"/>
    <w:rsid w:val="009351DE"/>
    <w:rsid w:val="00935541"/>
    <w:rsid w:val="009359ED"/>
    <w:rsid w:val="00943B22"/>
    <w:rsid w:val="00945867"/>
    <w:rsid w:val="0094610C"/>
    <w:rsid w:val="00946EF1"/>
    <w:rsid w:val="0095391C"/>
    <w:rsid w:val="00964B7A"/>
    <w:rsid w:val="00966FC4"/>
    <w:rsid w:val="00972CEE"/>
    <w:rsid w:val="00973E84"/>
    <w:rsid w:val="00981C91"/>
    <w:rsid w:val="00985EBD"/>
    <w:rsid w:val="009876A8"/>
    <w:rsid w:val="00990823"/>
    <w:rsid w:val="009946AC"/>
    <w:rsid w:val="00994DB9"/>
    <w:rsid w:val="009A1D2F"/>
    <w:rsid w:val="009A2FB0"/>
    <w:rsid w:val="009A3577"/>
    <w:rsid w:val="009B1C2D"/>
    <w:rsid w:val="009B2D01"/>
    <w:rsid w:val="009B523F"/>
    <w:rsid w:val="009C1A55"/>
    <w:rsid w:val="009C2132"/>
    <w:rsid w:val="009C2347"/>
    <w:rsid w:val="009C2DEA"/>
    <w:rsid w:val="009C5439"/>
    <w:rsid w:val="009D4599"/>
    <w:rsid w:val="009D5192"/>
    <w:rsid w:val="009E412F"/>
    <w:rsid w:val="009E4300"/>
    <w:rsid w:val="009E436C"/>
    <w:rsid w:val="009E5367"/>
    <w:rsid w:val="009E6E0A"/>
    <w:rsid w:val="009F18D2"/>
    <w:rsid w:val="009F7C0F"/>
    <w:rsid w:val="009F7C13"/>
    <w:rsid w:val="00A025D8"/>
    <w:rsid w:val="00A1275C"/>
    <w:rsid w:val="00A1665D"/>
    <w:rsid w:val="00A22ADD"/>
    <w:rsid w:val="00A23AED"/>
    <w:rsid w:val="00A26608"/>
    <w:rsid w:val="00A30A6B"/>
    <w:rsid w:val="00A34371"/>
    <w:rsid w:val="00A352A8"/>
    <w:rsid w:val="00A36735"/>
    <w:rsid w:val="00A450AA"/>
    <w:rsid w:val="00A45211"/>
    <w:rsid w:val="00A51F8B"/>
    <w:rsid w:val="00A55108"/>
    <w:rsid w:val="00A56D6E"/>
    <w:rsid w:val="00A60806"/>
    <w:rsid w:val="00A6298C"/>
    <w:rsid w:val="00A71F95"/>
    <w:rsid w:val="00A748F4"/>
    <w:rsid w:val="00A81984"/>
    <w:rsid w:val="00A942E0"/>
    <w:rsid w:val="00AA1942"/>
    <w:rsid w:val="00AA1EA4"/>
    <w:rsid w:val="00AA5294"/>
    <w:rsid w:val="00AA7E83"/>
    <w:rsid w:val="00AB0066"/>
    <w:rsid w:val="00AB13FE"/>
    <w:rsid w:val="00AB283C"/>
    <w:rsid w:val="00AB35F2"/>
    <w:rsid w:val="00AB430F"/>
    <w:rsid w:val="00AB6A96"/>
    <w:rsid w:val="00AB7827"/>
    <w:rsid w:val="00AC63F3"/>
    <w:rsid w:val="00AC6D97"/>
    <w:rsid w:val="00AD0C1E"/>
    <w:rsid w:val="00AD297D"/>
    <w:rsid w:val="00AE123E"/>
    <w:rsid w:val="00AF08AC"/>
    <w:rsid w:val="00AF26D0"/>
    <w:rsid w:val="00AF3152"/>
    <w:rsid w:val="00AF3A6C"/>
    <w:rsid w:val="00AF75E7"/>
    <w:rsid w:val="00B00DE5"/>
    <w:rsid w:val="00B013E9"/>
    <w:rsid w:val="00B05E59"/>
    <w:rsid w:val="00B10C96"/>
    <w:rsid w:val="00B135F2"/>
    <w:rsid w:val="00B139A6"/>
    <w:rsid w:val="00B13F0C"/>
    <w:rsid w:val="00B23A48"/>
    <w:rsid w:val="00B269A8"/>
    <w:rsid w:val="00B35189"/>
    <w:rsid w:val="00B36049"/>
    <w:rsid w:val="00B45E3E"/>
    <w:rsid w:val="00B46855"/>
    <w:rsid w:val="00B46B4A"/>
    <w:rsid w:val="00B47987"/>
    <w:rsid w:val="00B47AD7"/>
    <w:rsid w:val="00B52627"/>
    <w:rsid w:val="00B638A5"/>
    <w:rsid w:val="00B6438D"/>
    <w:rsid w:val="00B66B46"/>
    <w:rsid w:val="00B66FFD"/>
    <w:rsid w:val="00B71EB7"/>
    <w:rsid w:val="00B76228"/>
    <w:rsid w:val="00B82ECD"/>
    <w:rsid w:val="00B83AF1"/>
    <w:rsid w:val="00B84585"/>
    <w:rsid w:val="00B9028D"/>
    <w:rsid w:val="00B9578B"/>
    <w:rsid w:val="00BA1D3E"/>
    <w:rsid w:val="00BA4CF4"/>
    <w:rsid w:val="00BA4FC1"/>
    <w:rsid w:val="00BA62B0"/>
    <w:rsid w:val="00BC1524"/>
    <w:rsid w:val="00BC523F"/>
    <w:rsid w:val="00BC7344"/>
    <w:rsid w:val="00BC7915"/>
    <w:rsid w:val="00BD03FF"/>
    <w:rsid w:val="00BE05D9"/>
    <w:rsid w:val="00BE1E93"/>
    <w:rsid w:val="00BE5616"/>
    <w:rsid w:val="00BE68C7"/>
    <w:rsid w:val="00BE700F"/>
    <w:rsid w:val="00BF0E3B"/>
    <w:rsid w:val="00BF115D"/>
    <w:rsid w:val="00BF4139"/>
    <w:rsid w:val="00BF4BD3"/>
    <w:rsid w:val="00BF73C9"/>
    <w:rsid w:val="00C025E5"/>
    <w:rsid w:val="00C03C6F"/>
    <w:rsid w:val="00C044BD"/>
    <w:rsid w:val="00C0456B"/>
    <w:rsid w:val="00C10BEF"/>
    <w:rsid w:val="00C13B25"/>
    <w:rsid w:val="00C16488"/>
    <w:rsid w:val="00C17EAC"/>
    <w:rsid w:val="00C24017"/>
    <w:rsid w:val="00C26703"/>
    <w:rsid w:val="00C3144C"/>
    <w:rsid w:val="00C32842"/>
    <w:rsid w:val="00C3412B"/>
    <w:rsid w:val="00C34B95"/>
    <w:rsid w:val="00C35FFD"/>
    <w:rsid w:val="00C37433"/>
    <w:rsid w:val="00C42197"/>
    <w:rsid w:val="00C4560C"/>
    <w:rsid w:val="00C55123"/>
    <w:rsid w:val="00C611F9"/>
    <w:rsid w:val="00C61D73"/>
    <w:rsid w:val="00C61EA8"/>
    <w:rsid w:val="00C6486E"/>
    <w:rsid w:val="00C73FBC"/>
    <w:rsid w:val="00C8017A"/>
    <w:rsid w:val="00C81FAC"/>
    <w:rsid w:val="00C82852"/>
    <w:rsid w:val="00C83DD8"/>
    <w:rsid w:val="00C86DB9"/>
    <w:rsid w:val="00C9043B"/>
    <w:rsid w:val="00C91876"/>
    <w:rsid w:val="00CA3FBC"/>
    <w:rsid w:val="00CB1D0B"/>
    <w:rsid w:val="00CB3D2A"/>
    <w:rsid w:val="00CC1387"/>
    <w:rsid w:val="00CC1966"/>
    <w:rsid w:val="00CC5575"/>
    <w:rsid w:val="00CE5C50"/>
    <w:rsid w:val="00CF17F1"/>
    <w:rsid w:val="00CF1FEF"/>
    <w:rsid w:val="00CF6323"/>
    <w:rsid w:val="00D0697C"/>
    <w:rsid w:val="00D126CA"/>
    <w:rsid w:val="00D175D0"/>
    <w:rsid w:val="00D21E21"/>
    <w:rsid w:val="00D3152E"/>
    <w:rsid w:val="00D32131"/>
    <w:rsid w:val="00D32BBB"/>
    <w:rsid w:val="00D349B2"/>
    <w:rsid w:val="00D37E5C"/>
    <w:rsid w:val="00D45E68"/>
    <w:rsid w:val="00D4727A"/>
    <w:rsid w:val="00D502FC"/>
    <w:rsid w:val="00D52299"/>
    <w:rsid w:val="00D64470"/>
    <w:rsid w:val="00D809D8"/>
    <w:rsid w:val="00D9054D"/>
    <w:rsid w:val="00DA1892"/>
    <w:rsid w:val="00DA3081"/>
    <w:rsid w:val="00DA6E74"/>
    <w:rsid w:val="00DB2736"/>
    <w:rsid w:val="00DB5381"/>
    <w:rsid w:val="00DC5D5C"/>
    <w:rsid w:val="00DD0B5B"/>
    <w:rsid w:val="00DD18A4"/>
    <w:rsid w:val="00DD2193"/>
    <w:rsid w:val="00DD585D"/>
    <w:rsid w:val="00DD7A00"/>
    <w:rsid w:val="00DE0F05"/>
    <w:rsid w:val="00DE11CE"/>
    <w:rsid w:val="00DE299B"/>
    <w:rsid w:val="00DE7089"/>
    <w:rsid w:val="00DE7DE3"/>
    <w:rsid w:val="00DF127D"/>
    <w:rsid w:val="00DF39EC"/>
    <w:rsid w:val="00DF52AB"/>
    <w:rsid w:val="00E01454"/>
    <w:rsid w:val="00E01C85"/>
    <w:rsid w:val="00E0549D"/>
    <w:rsid w:val="00E05993"/>
    <w:rsid w:val="00E067EB"/>
    <w:rsid w:val="00E0727A"/>
    <w:rsid w:val="00E07FDA"/>
    <w:rsid w:val="00E10D28"/>
    <w:rsid w:val="00E12442"/>
    <w:rsid w:val="00E1369F"/>
    <w:rsid w:val="00E13D27"/>
    <w:rsid w:val="00E140D1"/>
    <w:rsid w:val="00E170DF"/>
    <w:rsid w:val="00E21285"/>
    <w:rsid w:val="00E27C57"/>
    <w:rsid w:val="00E33143"/>
    <w:rsid w:val="00E350C1"/>
    <w:rsid w:val="00E468AF"/>
    <w:rsid w:val="00E50C82"/>
    <w:rsid w:val="00E520D5"/>
    <w:rsid w:val="00E540CE"/>
    <w:rsid w:val="00E56967"/>
    <w:rsid w:val="00E63B7F"/>
    <w:rsid w:val="00E70A34"/>
    <w:rsid w:val="00E7297A"/>
    <w:rsid w:val="00E75F47"/>
    <w:rsid w:val="00E82DA2"/>
    <w:rsid w:val="00E83FDD"/>
    <w:rsid w:val="00E86FE6"/>
    <w:rsid w:val="00E90212"/>
    <w:rsid w:val="00E9381B"/>
    <w:rsid w:val="00E93C22"/>
    <w:rsid w:val="00E977CB"/>
    <w:rsid w:val="00EA1CDB"/>
    <w:rsid w:val="00EA264C"/>
    <w:rsid w:val="00EA73CE"/>
    <w:rsid w:val="00EB1CA1"/>
    <w:rsid w:val="00EB2138"/>
    <w:rsid w:val="00EB2168"/>
    <w:rsid w:val="00EC4890"/>
    <w:rsid w:val="00EC4FC1"/>
    <w:rsid w:val="00EC76B6"/>
    <w:rsid w:val="00ED0D82"/>
    <w:rsid w:val="00ED292D"/>
    <w:rsid w:val="00ED48CA"/>
    <w:rsid w:val="00ED67C0"/>
    <w:rsid w:val="00EE5A91"/>
    <w:rsid w:val="00EE69AF"/>
    <w:rsid w:val="00EF11B9"/>
    <w:rsid w:val="00EF6A75"/>
    <w:rsid w:val="00EF6AA5"/>
    <w:rsid w:val="00F02D33"/>
    <w:rsid w:val="00F07BDB"/>
    <w:rsid w:val="00F10598"/>
    <w:rsid w:val="00F17A41"/>
    <w:rsid w:val="00F20F23"/>
    <w:rsid w:val="00F2336F"/>
    <w:rsid w:val="00F24B63"/>
    <w:rsid w:val="00F250A5"/>
    <w:rsid w:val="00F31F3B"/>
    <w:rsid w:val="00F33893"/>
    <w:rsid w:val="00F41B7C"/>
    <w:rsid w:val="00F421E7"/>
    <w:rsid w:val="00F43402"/>
    <w:rsid w:val="00F45C21"/>
    <w:rsid w:val="00F47523"/>
    <w:rsid w:val="00F47F79"/>
    <w:rsid w:val="00F50ED8"/>
    <w:rsid w:val="00F55376"/>
    <w:rsid w:val="00F55417"/>
    <w:rsid w:val="00F555EB"/>
    <w:rsid w:val="00F572E2"/>
    <w:rsid w:val="00F60709"/>
    <w:rsid w:val="00F622A9"/>
    <w:rsid w:val="00F63587"/>
    <w:rsid w:val="00F6591E"/>
    <w:rsid w:val="00F70911"/>
    <w:rsid w:val="00F70B65"/>
    <w:rsid w:val="00F71C9C"/>
    <w:rsid w:val="00F87916"/>
    <w:rsid w:val="00FA65D4"/>
    <w:rsid w:val="00FA7EDC"/>
    <w:rsid w:val="00FB3B8A"/>
    <w:rsid w:val="00FB3E1D"/>
    <w:rsid w:val="00FD1B26"/>
    <w:rsid w:val="00FD2423"/>
    <w:rsid w:val="00FD449E"/>
    <w:rsid w:val="00FD79A4"/>
    <w:rsid w:val="00FE05B2"/>
    <w:rsid w:val="00FE1413"/>
    <w:rsid w:val="00FE14D6"/>
    <w:rsid w:val="00FE2E8E"/>
    <w:rsid w:val="00FE7210"/>
    <w:rsid w:val="00FF021B"/>
    <w:rsid w:val="00FF19EB"/>
    <w:rsid w:val="00FF1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9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17F1"/>
    <w:rPr>
      <w:color w:val="0000FF"/>
      <w:u w:val="single"/>
    </w:rPr>
  </w:style>
  <w:style w:type="paragraph" w:styleId="a4">
    <w:name w:val="Normal (Web)"/>
    <w:aliases w:val="Обычный (веб) Знак1,Обычный (веб) Знак Знак"/>
    <w:basedOn w:val="a"/>
    <w:link w:val="a5"/>
    <w:uiPriority w:val="99"/>
    <w:unhideWhenUsed/>
    <w:rsid w:val="00CF17F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F1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4"/>
    <w:uiPriority w:val="99"/>
    <w:rsid w:val="00CF1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бычный текст"/>
    <w:basedOn w:val="a"/>
    <w:rsid w:val="00CF17F1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AC63F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126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2610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14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9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17F1"/>
    <w:rPr>
      <w:color w:val="0000FF"/>
      <w:u w:val="single"/>
    </w:rPr>
  </w:style>
  <w:style w:type="paragraph" w:styleId="a4">
    <w:name w:val="Normal (Web)"/>
    <w:aliases w:val="Обычный (веб) Знак1,Обычный (веб) Знак Знак"/>
    <w:basedOn w:val="a"/>
    <w:link w:val="a5"/>
    <w:uiPriority w:val="99"/>
    <w:unhideWhenUsed/>
    <w:rsid w:val="00CF17F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F1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4"/>
    <w:uiPriority w:val="99"/>
    <w:rsid w:val="00CF17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бычный текст"/>
    <w:basedOn w:val="a"/>
    <w:rsid w:val="00CF17F1"/>
    <w:pPr>
      <w:widowControl/>
      <w:autoSpaceDE/>
      <w:autoSpaceDN/>
      <w:adjustRightInd/>
      <w:ind w:firstLine="567"/>
      <w:jc w:val="both"/>
    </w:pPr>
    <w:rPr>
      <w:rFonts w:ascii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AC63F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126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2610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14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2411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9AAD4-168B-4BEB-9FB5-B0B571CA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района</Company>
  <LinksUpToDate>false</LinksUpToDate>
  <CharactersWithSpaces>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янова</dc:creator>
  <cp:lastModifiedBy>Самара</cp:lastModifiedBy>
  <cp:revision>6</cp:revision>
  <cp:lastPrinted>2019-07-17T12:14:00Z</cp:lastPrinted>
  <dcterms:created xsi:type="dcterms:W3CDTF">2019-09-16T18:04:00Z</dcterms:created>
  <dcterms:modified xsi:type="dcterms:W3CDTF">2020-02-04T12:57:00Z</dcterms:modified>
</cp:coreProperties>
</file>